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81024" w14:textId="0830A722" w:rsidR="007B7311" w:rsidRDefault="007B7311" w:rsidP="007B7311">
      <w:pPr>
        <w:rPr>
          <w:i/>
          <w:color w:val="70AD47" w:themeColor="accent6"/>
          <w:szCs w:val="24"/>
        </w:rPr>
      </w:pPr>
    </w:p>
    <w:p w14:paraId="4D8881FE" w14:textId="13E39B47" w:rsidR="00A1696C" w:rsidRDefault="00A1696C" w:rsidP="007B7311">
      <w:pPr>
        <w:rPr>
          <w:i/>
          <w:color w:val="70AD47" w:themeColor="accent6"/>
          <w:szCs w:val="24"/>
        </w:rPr>
      </w:pPr>
    </w:p>
    <w:p w14:paraId="1DC8B927" w14:textId="5FB98FDF" w:rsidR="00A1696C" w:rsidRDefault="00A1696C" w:rsidP="007B7311">
      <w:pPr>
        <w:rPr>
          <w:i/>
          <w:color w:val="70AD47" w:themeColor="accent6"/>
          <w:szCs w:val="24"/>
        </w:rPr>
      </w:pPr>
    </w:p>
    <w:p w14:paraId="6CD14B2E" w14:textId="688F214A" w:rsidR="00A1696C" w:rsidRDefault="00A1696C" w:rsidP="007B7311">
      <w:pPr>
        <w:rPr>
          <w:i/>
          <w:color w:val="70AD47" w:themeColor="accent6"/>
          <w:szCs w:val="24"/>
        </w:rPr>
      </w:pPr>
    </w:p>
    <w:p w14:paraId="5BD96697" w14:textId="540F9EAA" w:rsidR="00A1696C" w:rsidRDefault="00615160" w:rsidP="004979A4">
      <w:pPr>
        <w:rPr>
          <w:i/>
          <w:color w:val="70AD47" w:themeColor="accent6"/>
          <w:szCs w:val="24"/>
        </w:rPr>
      </w:pPr>
      <w:r w:rsidRPr="00615160">
        <w:rPr>
          <w:i/>
          <w:noProof/>
          <w:color w:val="70AD47" w:themeColor="accent6"/>
          <w:szCs w:val="24"/>
        </w:rPr>
        <w:drawing>
          <wp:inline distT="0" distB="0" distL="0" distR="0" wp14:anchorId="043DB689" wp14:editId="74509FCE">
            <wp:extent cx="3429000" cy="1628775"/>
            <wp:effectExtent l="0" t="0" r="0" b="9525"/>
            <wp:docPr id="2" name="Picture 2" descr="Q:\_General TIE\Communications\Logos\SEPT 2019 NEW LOGO\TIE Logo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_General TIE\Communications\Logos\SEPT 2019 NEW LOGO\TIE Logo Bl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8318" w14:textId="2DBA7085" w:rsidR="00A1696C" w:rsidRDefault="00A1696C" w:rsidP="00A1696C">
      <w:pPr>
        <w:pStyle w:val="Header"/>
      </w:pPr>
    </w:p>
    <w:p w14:paraId="5DE5FC98" w14:textId="77777777" w:rsidR="00A1696C" w:rsidRDefault="00A1696C" w:rsidP="00A1696C">
      <w:pPr>
        <w:pStyle w:val="Header"/>
      </w:pPr>
    </w:p>
    <w:p w14:paraId="5B183AFE" w14:textId="77777777" w:rsidR="00A1696C" w:rsidRPr="00A1696C" w:rsidRDefault="00A1696C" w:rsidP="00A1696C">
      <w:pPr>
        <w:pStyle w:val="Header"/>
        <w:pBdr>
          <w:top w:val="single" w:sz="4" w:space="1" w:color="auto"/>
        </w:pBdr>
        <w:rPr>
          <w:b/>
          <w:sz w:val="36"/>
          <w:szCs w:val="36"/>
        </w:rPr>
      </w:pPr>
    </w:p>
    <w:p w14:paraId="4B9C1211" w14:textId="0B928041" w:rsidR="00A1696C" w:rsidRPr="00A1696C" w:rsidRDefault="00A1696C" w:rsidP="00A1696C">
      <w:pPr>
        <w:pStyle w:val="Header"/>
        <w:pBdr>
          <w:top w:val="single" w:sz="4" w:space="1" w:color="auto"/>
        </w:pBdr>
        <w:rPr>
          <w:b/>
          <w:sz w:val="36"/>
          <w:szCs w:val="36"/>
        </w:rPr>
      </w:pPr>
      <w:r w:rsidRPr="00A1696C">
        <w:rPr>
          <w:b/>
          <w:sz w:val="36"/>
          <w:szCs w:val="36"/>
        </w:rPr>
        <w:t xml:space="preserve">Environmental Research Fellowship - </w:t>
      </w:r>
      <w:r w:rsidRPr="00A1696C">
        <w:rPr>
          <w:sz w:val="36"/>
          <w:szCs w:val="36"/>
        </w:rPr>
        <w:t>Application 202</w:t>
      </w:r>
      <w:r w:rsidR="002F0B6D">
        <w:rPr>
          <w:sz w:val="36"/>
          <w:szCs w:val="36"/>
        </w:rPr>
        <w:t>1</w:t>
      </w:r>
      <w:r w:rsidR="005E0645">
        <w:rPr>
          <w:sz w:val="36"/>
          <w:szCs w:val="36"/>
        </w:rPr>
        <w:t>-202</w:t>
      </w:r>
      <w:r w:rsidR="002F0B6D">
        <w:rPr>
          <w:sz w:val="36"/>
          <w:szCs w:val="36"/>
        </w:rPr>
        <w:t>2</w:t>
      </w:r>
    </w:p>
    <w:p w14:paraId="1D06BB13" w14:textId="77777777" w:rsidR="00A1696C" w:rsidRDefault="00A1696C" w:rsidP="00345EA5">
      <w:pPr>
        <w:jc w:val="center"/>
        <w:rPr>
          <w:i/>
          <w:color w:val="70AD47" w:themeColor="accent6"/>
          <w:szCs w:val="24"/>
        </w:rPr>
      </w:pPr>
    </w:p>
    <w:p w14:paraId="41A1B782" w14:textId="77777777" w:rsidR="00A1696C" w:rsidRDefault="00A1696C" w:rsidP="00345EA5">
      <w:pPr>
        <w:jc w:val="center"/>
        <w:rPr>
          <w:i/>
          <w:color w:val="70AD47" w:themeColor="accent6"/>
          <w:szCs w:val="24"/>
        </w:rPr>
      </w:pPr>
    </w:p>
    <w:p w14:paraId="73415F41" w14:textId="77777777" w:rsidR="00A1696C" w:rsidRDefault="00A1696C" w:rsidP="00345EA5">
      <w:pPr>
        <w:jc w:val="center"/>
        <w:rPr>
          <w:i/>
          <w:color w:val="70AD47" w:themeColor="accent6"/>
          <w:szCs w:val="24"/>
        </w:rPr>
      </w:pPr>
    </w:p>
    <w:p w14:paraId="4A84B4EF" w14:textId="77777777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707A8A01" w14:textId="77777777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61A098DE" w14:textId="5859EB6C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0CA96754" w14:textId="59EDB3DE" w:rsidR="00F06905" w:rsidRDefault="00F06905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0F1A27E3" w14:textId="7978F9F1" w:rsidR="00F06905" w:rsidRDefault="00F06905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51D2F1FC" w14:textId="77777777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4507917C" w14:textId="6C0015E1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68C074F0" w14:textId="77777777" w:rsidR="004979A4" w:rsidRDefault="004979A4" w:rsidP="004979A4">
      <w:pPr>
        <w:pBdr>
          <w:bottom w:val="single" w:sz="4" w:space="1" w:color="auto"/>
        </w:pBdr>
        <w:rPr>
          <w:rFonts w:eastAsiaTheme="majorEastAsia"/>
          <w:color w:val="000000" w:themeColor="text1"/>
          <w:sz w:val="26"/>
          <w:szCs w:val="26"/>
        </w:rPr>
      </w:pPr>
    </w:p>
    <w:p w14:paraId="53087980" w14:textId="7326B5CF" w:rsidR="004979A4" w:rsidRPr="004979A4" w:rsidRDefault="00F06905" w:rsidP="004979A4">
      <w:pPr>
        <w:pBdr>
          <w:bottom w:val="single" w:sz="4" w:space="1" w:color="auto"/>
        </w:pBdr>
        <w:rPr>
          <w:rFonts w:eastAsiaTheme="majorEastAsia"/>
          <w:b/>
          <w:color w:val="000000" w:themeColor="text1"/>
          <w:sz w:val="26"/>
          <w:szCs w:val="26"/>
        </w:rPr>
      </w:pPr>
      <w:r>
        <w:rPr>
          <w:rFonts w:eastAsiaTheme="majorEastAsia"/>
          <w:b/>
          <w:color w:val="000000" w:themeColor="text1"/>
          <w:sz w:val="26"/>
          <w:szCs w:val="26"/>
        </w:rPr>
        <w:t>DEADLINE AND SUBMISSION REQUIREMENTS</w:t>
      </w:r>
    </w:p>
    <w:p w14:paraId="4ABF0DBE" w14:textId="0633C66D" w:rsidR="004979A4" w:rsidRPr="004A46D4" w:rsidRDefault="004979A4" w:rsidP="004979A4">
      <w:pPr>
        <w:pStyle w:val="ListParagraph"/>
        <w:numPr>
          <w:ilvl w:val="0"/>
          <w:numId w:val="11"/>
        </w:numPr>
      </w:pPr>
      <w:r>
        <w:t>The</w:t>
      </w:r>
      <w:r w:rsidRPr="004A46D4">
        <w:t xml:space="preserve"> deadline for application</w:t>
      </w:r>
      <w:r>
        <w:t>s</w:t>
      </w:r>
      <w:r w:rsidRPr="004A46D4">
        <w:t xml:space="preserve"> is </w:t>
      </w:r>
      <w:r w:rsidR="00044978">
        <w:rPr>
          <w:b/>
        </w:rPr>
        <w:t>Monday</w:t>
      </w:r>
      <w:r w:rsidRPr="004979A4">
        <w:rPr>
          <w:b/>
        </w:rPr>
        <w:t xml:space="preserve">, </w:t>
      </w:r>
      <w:r w:rsidR="00044978">
        <w:rPr>
          <w:b/>
        </w:rPr>
        <w:t>February</w:t>
      </w:r>
      <w:bookmarkStart w:id="0" w:name="_GoBack"/>
      <w:bookmarkEnd w:id="0"/>
      <w:r w:rsidR="006A6B23">
        <w:rPr>
          <w:b/>
        </w:rPr>
        <w:t xml:space="preserve"> </w:t>
      </w:r>
      <w:r w:rsidR="00121842">
        <w:rPr>
          <w:b/>
        </w:rPr>
        <w:t>15</w:t>
      </w:r>
      <w:r w:rsidRPr="004979A4">
        <w:rPr>
          <w:b/>
        </w:rPr>
        <w:t>, 202</w:t>
      </w:r>
      <w:r w:rsidR="002F0B6D">
        <w:rPr>
          <w:b/>
        </w:rPr>
        <w:t>1</w:t>
      </w:r>
      <w:r w:rsidR="00121842">
        <w:rPr>
          <w:b/>
        </w:rPr>
        <w:t xml:space="preserve"> at noon (12PM ET)</w:t>
      </w:r>
    </w:p>
    <w:p w14:paraId="1E7F10A9" w14:textId="77777777" w:rsidR="004979A4" w:rsidRDefault="004979A4" w:rsidP="004979A4">
      <w:pPr>
        <w:pStyle w:val="ListParagraph"/>
        <w:numPr>
          <w:ilvl w:val="0"/>
          <w:numId w:val="11"/>
        </w:numPr>
      </w:pPr>
      <w:r w:rsidRPr="004A46D4">
        <w:t>Application</w:t>
      </w:r>
      <w:r>
        <w:t>s</w:t>
      </w:r>
      <w:r w:rsidRPr="004A46D4">
        <w:t xml:space="preserve"> </w:t>
      </w:r>
      <w:r>
        <w:t>should</w:t>
      </w:r>
      <w:r w:rsidRPr="004A46D4">
        <w:t xml:space="preserve"> be sent electronically to </w:t>
      </w:r>
      <w:hyperlink r:id="rId9" w:history="1">
        <w:r w:rsidRPr="005F2C7F">
          <w:rPr>
            <w:rStyle w:val="Hyperlink"/>
          </w:rPr>
          <w:t>jill.parlee@tufts.edu</w:t>
        </w:r>
      </w:hyperlink>
    </w:p>
    <w:p w14:paraId="175903A2" w14:textId="2272DFDD" w:rsidR="004979A4" w:rsidRPr="004979A4" w:rsidRDefault="004979A4" w:rsidP="004979A4">
      <w:pPr>
        <w:pStyle w:val="ListParagraph"/>
        <w:numPr>
          <w:ilvl w:val="0"/>
          <w:numId w:val="11"/>
        </w:numPr>
      </w:pPr>
      <w:r w:rsidRPr="004A46D4">
        <w:t xml:space="preserve">Emailed </w:t>
      </w:r>
      <w:r w:rsidR="006A6B23">
        <w:t>submissions</w:t>
      </w:r>
      <w:r w:rsidRPr="004A46D4">
        <w:t xml:space="preserve"> should include </w:t>
      </w:r>
      <w:r w:rsidR="006A6B23">
        <w:t xml:space="preserve">subject line: </w:t>
      </w:r>
      <w:r w:rsidRPr="004A46D4">
        <w:t>“TIE Fellowsh</w:t>
      </w:r>
      <w:r>
        <w:t xml:space="preserve">ip Application: </w:t>
      </w:r>
      <w:r w:rsidR="006A6B23" w:rsidRPr="006A6B23">
        <w:rPr>
          <w:i/>
        </w:rPr>
        <w:t>Name</w:t>
      </w:r>
      <w:r>
        <w:t xml:space="preserve">” </w:t>
      </w:r>
      <w:r w:rsidR="006A6B23">
        <w:t xml:space="preserve">and attach one </w:t>
      </w:r>
      <w:r w:rsidRPr="004A46D4">
        <w:t>compile</w:t>
      </w:r>
      <w:r w:rsidR="006A6B23">
        <w:t xml:space="preserve">d, unlocked PDF </w:t>
      </w:r>
      <w:r w:rsidRPr="004A46D4">
        <w:t xml:space="preserve">file </w:t>
      </w:r>
      <w:r w:rsidR="006A6B23">
        <w:t>and one Excel file</w:t>
      </w:r>
      <w:r w:rsidRPr="004A46D4">
        <w:t xml:space="preserve">, </w:t>
      </w:r>
      <w:r w:rsidR="006A6B23">
        <w:t xml:space="preserve">each </w:t>
      </w:r>
      <w:r w:rsidRPr="004A46D4">
        <w:t>labeled</w:t>
      </w:r>
      <w:r w:rsidR="006A6B23">
        <w:t xml:space="preserve">: </w:t>
      </w:r>
      <w:r w:rsidRPr="004A46D4">
        <w:t>“</w:t>
      </w:r>
      <w:r w:rsidRPr="004979A4">
        <w:rPr>
          <w:i/>
        </w:rPr>
        <w:t>LastName_</w:t>
      </w:r>
      <w:r>
        <w:t>Fellowship202</w:t>
      </w:r>
      <w:r w:rsidR="002C42EC">
        <w:t>1</w:t>
      </w:r>
      <w:r w:rsidRPr="004A46D4">
        <w:t>-20</w:t>
      </w:r>
      <w:r>
        <w:t>2</w:t>
      </w:r>
      <w:r w:rsidR="002C42EC">
        <w:t>2</w:t>
      </w:r>
      <w:r w:rsidRPr="004A46D4">
        <w:t>_Proposal”</w:t>
      </w:r>
    </w:p>
    <w:p w14:paraId="5D9D9CFD" w14:textId="77777777" w:rsidR="00A1696C" w:rsidRDefault="00A1696C" w:rsidP="00345EA5">
      <w:pPr>
        <w:jc w:val="center"/>
        <w:rPr>
          <w:i/>
          <w:color w:val="70AD47" w:themeColor="accent6"/>
          <w:szCs w:val="24"/>
        </w:rPr>
      </w:pPr>
    </w:p>
    <w:p w14:paraId="289CD95E" w14:textId="7277F188" w:rsidR="00A1696C" w:rsidRPr="004979A4" w:rsidRDefault="00F06905" w:rsidP="004979A4">
      <w:pPr>
        <w:pBdr>
          <w:bottom w:val="single" w:sz="4" w:space="1" w:color="auto"/>
        </w:pBd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PPLICATION FORM GUIDELINES</w:t>
      </w:r>
    </w:p>
    <w:p w14:paraId="70C147A1" w14:textId="67B21C2A" w:rsidR="00AB2E40" w:rsidRDefault="003165EC" w:rsidP="004979A4">
      <w:pPr>
        <w:pStyle w:val="ListParagraph"/>
        <w:numPr>
          <w:ilvl w:val="0"/>
          <w:numId w:val="10"/>
        </w:numPr>
      </w:pPr>
      <w:r>
        <w:t xml:space="preserve">Please use single-spaced Times New Roman </w:t>
      </w:r>
      <w:r w:rsidR="00AB2E40">
        <w:t>12 p</w:t>
      </w:r>
      <w:r>
        <w:t>oint</w:t>
      </w:r>
      <w:r w:rsidR="00AB2E40">
        <w:t xml:space="preserve"> font</w:t>
      </w:r>
      <w:r>
        <w:t xml:space="preserve"> and 1-inch margins</w:t>
      </w:r>
    </w:p>
    <w:p w14:paraId="0FBA262D" w14:textId="72E90713" w:rsidR="004979A4" w:rsidRDefault="004979A4" w:rsidP="004979A4">
      <w:pPr>
        <w:pStyle w:val="ListParagraph"/>
        <w:numPr>
          <w:ilvl w:val="0"/>
          <w:numId w:val="10"/>
        </w:numPr>
      </w:pPr>
      <w:r w:rsidRPr="002865A1">
        <w:t>Be careful to note all of the appendices required with submission</w:t>
      </w:r>
      <w:r>
        <w:t>.</w:t>
      </w:r>
    </w:p>
    <w:p w14:paraId="73573A33" w14:textId="6D33B8A8" w:rsidR="004979A4" w:rsidRDefault="00121842" w:rsidP="004979A4">
      <w:pPr>
        <w:pStyle w:val="ListParagraph"/>
        <w:numPr>
          <w:ilvl w:val="0"/>
          <w:numId w:val="10"/>
        </w:numPr>
      </w:pPr>
      <w:r>
        <w:t>A</w:t>
      </w:r>
      <w:r w:rsidR="004979A4">
        <w:t xml:space="preserve">ll faculty advisors listed on the application must review both the proposal and budget and sign the completed application form before submission. </w:t>
      </w:r>
      <w:r w:rsidR="003165EC">
        <w:t xml:space="preserve">A minimum of </w:t>
      </w:r>
      <w:r w:rsidR="003165EC" w:rsidRPr="00F06905">
        <w:rPr>
          <w:b/>
          <w:u w:val="single"/>
        </w:rPr>
        <w:t>two</w:t>
      </w:r>
      <w:r w:rsidR="003165EC">
        <w:t xml:space="preserve"> faculty mentors from different schools or departments must be included (additional rows may be added for additional mentors). </w:t>
      </w:r>
      <w:r>
        <w:t xml:space="preserve">Physical signatures are not required. </w:t>
      </w:r>
      <w:r w:rsidR="003165EC">
        <w:t>Mentors</w:t>
      </w:r>
      <w:r w:rsidR="004979A4">
        <w:t xml:space="preserve"> may sign </w:t>
      </w:r>
      <w:r>
        <w:t xml:space="preserve">the document electronically or </w:t>
      </w:r>
      <w:r w:rsidR="004979A4">
        <w:t xml:space="preserve">email </w:t>
      </w:r>
      <w:r w:rsidR="00F06905">
        <w:t xml:space="preserve">the address above </w:t>
      </w:r>
      <w:r w:rsidR="004979A4">
        <w:t>indicating their review.</w:t>
      </w:r>
    </w:p>
    <w:p w14:paraId="15087B79" w14:textId="7E9473B5" w:rsidR="00F711A1" w:rsidRPr="00F06905" w:rsidRDefault="00F06905" w:rsidP="004979A4">
      <w:pPr>
        <w:pStyle w:val="ListParagraph"/>
        <w:numPr>
          <w:ilvl w:val="0"/>
          <w:numId w:val="10"/>
        </w:numPr>
        <w:rPr>
          <w:color w:val="70AD47" w:themeColor="accent6"/>
          <w:szCs w:val="24"/>
        </w:rPr>
        <w:sectPr w:rsidR="00F711A1" w:rsidRPr="00F06905" w:rsidSect="00F711A1">
          <w:footerReference w:type="default" r:id="rId10"/>
          <w:footerReference w:type="first" r:id="rId11"/>
          <w:pgSz w:w="12240" w:h="15840" w:code="1"/>
          <w:pgMar w:top="1440" w:right="1440" w:bottom="1440" w:left="1440" w:header="0" w:footer="720" w:gutter="0"/>
          <w:cols w:space="720"/>
          <w:titlePg/>
          <w:docGrid w:linePitch="326"/>
        </w:sectPr>
      </w:pPr>
      <w:r w:rsidRPr="00F06905">
        <w:rPr>
          <w:szCs w:val="24"/>
        </w:rPr>
        <w:t>Remove all</w:t>
      </w:r>
      <w:r w:rsidRPr="00F06905">
        <w:rPr>
          <w:i/>
          <w:szCs w:val="24"/>
        </w:rPr>
        <w:t xml:space="preserve"> </w:t>
      </w:r>
      <w:r>
        <w:rPr>
          <w:i/>
          <w:color w:val="70AD47" w:themeColor="accent6"/>
          <w:szCs w:val="24"/>
        </w:rPr>
        <w:t xml:space="preserve">green italicized text </w:t>
      </w:r>
      <w:r w:rsidRPr="00F06905">
        <w:rPr>
          <w:szCs w:val="24"/>
        </w:rPr>
        <w:t>before submission</w:t>
      </w:r>
    </w:p>
    <w:p w14:paraId="7D924176" w14:textId="1DDEAC54" w:rsidR="00A1696C" w:rsidRDefault="00F711A1" w:rsidP="00A1696C">
      <w:pPr>
        <w:pBdr>
          <w:bottom w:val="single" w:sz="4" w:space="1" w:color="auto"/>
        </w:pBdr>
        <w:rPr>
          <w:i/>
          <w:color w:val="70AD47" w:themeColor="accent6"/>
          <w:szCs w:val="24"/>
        </w:rPr>
      </w:pPr>
      <w:r>
        <w:rPr>
          <w:b/>
          <w:szCs w:val="24"/>
        </w:rPr>
        <w:lastRenderedPageBreak/>
        <w:t>TIE FELLOWSHIP</w:t>
      </w:r>
      <w:r w:rsidR="004A7227" w:rsidRPr="004A7227">
        <w:rPr>
          <w:b/>
          <w:szCs w:val="24"/>
        </w:rPr>
        <w:t xml:space="preserve"> SUMMARY</w:t>
      </w:r>
      <w:r w:rsidR="004A7227">
        <w:rPr>
          <w:szCs w:val="24"/>
        </w:rPr>
        <w:t xml:space="preserve"> </w:t>
      </w:r>
      <w:r w:rsidR="004A7227" w:rsidRPr="00F711A1">
        <w:rPr>
          <w:b/>
          <w:i/>
          <w:color w:val="70AD47" w:themeColor="accent6"/>
          <w:szCs w:val="24"/>
        </w:rPr>
        <w:t xml:space="preserve">(not to exceed </w:t>
      </w:r>
      <w:r>
        <w:rPr>
          <w:b/>
          <w:i/>
          <w:color w:val="70AD47" w:themeColor="accent6"/>
          <w:szCs w:val="24"/>
        </w:rPr>
        <w:t>1</w:t>
      </w:r>
      <w:r w:rsidR="004A7227" w:rsidRPr="00F711A1">
        <w:rPr>
          <w:b/>
          <w:i/>
          <w:color w:val="70AD47" w:themeColor="accent6"/>
          <w:szCs w:val="24"/>
        </w:rPr>
        <w:t xml:space="preserve"> page)</w:t>
      </w:r>
    </w:p>
    <w:p w14:paraId="75EDA64C" w14:textId="77777777" w:rsidR="00A1696C" w:rsidRPr="00A1696C" w:rsidRDefault="00A1696C" w:rsidP="004A7227">
      <w:pPr>
        <w:rPr>
          <w:i/>
          <w:color w:val="70AD47" w:themeColor="accent6"/>
          <w:szCs w:val="24"/>
        </w:rPr>
      </w:pPr>
    </w:p>
    <w:p w14:paraId="4F0AF84A" w14:textId="1D6B0F31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Project Title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 xml:space="preserve">your </w:t>
      </w:r>
      <w:r w:rsidR="00B20ACB" w:rsidRPr="00781BDC">
        <w:rPr>
          <w:i/>
          <w:color w:val="70AD47" w:themeColor="accent6"/>
          <w:szCs w:val="24"/>
        </w:rPr>
        <w:t>project title goes here</w:t>
      </w:r>
    </w:p>
    <w:p w14:paraId="79817995" w14:textId="77777777" w:rsidR="00D5007A" w:rsidRDefault="00A831F2" w:rsidP="00B20ACB">
      <w:pPr>
        <w:rPr>
          <w:szCs w:val="24"/>
        </w:rPr>
      </w:pPr>
      <w:r w:rsidRPr="00B20ACB">
        <w:rPr>
          <w:b/>
          <w:szCs w:val="24"/>
        </w:rPr>
        <w:t>Applicant Name:</w:t>
      </w:r>
      <w:r w:rsidR="00781BDC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your name goes here</w:t>
      </w:r>
    </w:p>
    <w:p w14:paraId="7F9A161B" w14:textId="245DDC53" w:rsidR="00D5007A" w:rsidRDefault="00D5007A" w:rsidP="00B20ACB">
      <w:pPr>
        <w:rPr>
          <w:b/>
          <w:szCs w:val="24"/>
        </w:rPr>
      </w:pPr>
      <w:r w:rsidRPr="00B20ACB">
        <w:rPr>
          <w:b/>
          <w:szCs w:val="24"/>
        </w:rPr>
        <w:t xml:space="preserve">Applicant </w:t>
      </w:r>
      <w:r>
        <w:rPr>
          <w:b/>
          <w:szCs w:val="24"/>
        </w:rPr>
        <w:t xml:space="preserve">Student </w:t>
      </w:r>
      <w:r w:rsidRPr="00B20ACB">
        <w:rPr>
          <w:b/>
          <w:szCs w:val="24"/>
        </w:rPr>
        <w:t xml:space="preserve">ID#: </w:t>
      </w:r>
      <w:r w:rsidR="00121842">
        <w:rPr>
          <w:i/>
          <w:color w:val="70AD47" w:themeColor="accent6"/>
          <w:szCs w:val="24"/>
        </w:rPr>
        <w:t>your T</w:t>
      </w:r>
      <w:r w:rsidRPr="00781BDC">
        <w:rPr>
          <w:i/>
          <w:color w:val="70AD47" w:themeColor="accent6"/>
          <w:szCs w:val="24"/>
        </w:rPr>
        <w:t>ufts ID# here</w:t>
      </w:r>
      <w:r w:rsidRPr="00B20ACB">
        <w:rPr>
          <w:b/>
          <w:szCs w:val="24"/>
        </w:rPr>
        <w:t xml:space="preserve"> </w:t>
      </w:r>
    </w:p>
    <w:p w14:paraId="347F6CBB" w14:textId="4ED317F5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School</w:t>
      </w:r>
      <w:r w:rsidR="00F711A1">
        <w:rPr>
          <w:b/>
          <w:szCs w:val="24"/>
        </w:rPr>
        <w:t>/</w:t>
      </w:r>
      <w:proofErr w:type="spellStart"/>
      <w:r w:rsidR="00F711A1">
        <w:rPr>
          <w:b/>
          <w:szCs w:val="24"/>
        </w:rPr>
        <w:t>Dept</w:t>
      </w:r>
      <w:proofErr w:type="spellEnd"/>
      <w:r w:rsidRPr="00B20ACB">
        <w:rPr>
          <w:b/>
          <w:szCs w:val="24"/>
        </w:rPr>
        <w:t xml:space="preserve"> affiliation(s):</w:t>
      </w:r>
      <w:r w:rsidR="00781BDC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 xml:space="preserve">list </w:t>
      </w:r>
      <w:r w:rsidR="00F711A1">
        <w:rPr>
          <w:i/>
          <w:color w:val="70AD47" w:themeColor="accent6"/>
          <w:szCs w:val="24"/>
        </w:rPr>
        <w:t>your school</w:t>
      </w:r>
      <w:r w:rsidR="00121842">
        <w:rPr>
          <w:i/>
          <w:color w:val="70AD47" w:themeColor="accent6"/>
          <w:szCs w:val="24"/>
        </w:rPr>
        <w:t>(s)</w:t>
      </w:r>
      <w:r w:rsidR="00F711A1">
        <w:rPr>
          <w:i/>
          <w:color w:val="70AD47" w:themeColor="accent6"/>
          <w:szCs w:val="24"/>
        </w:rPr>
        <w:t xml:space="preserve"> and </w:t>
      </w:r>
      <w:r w:rsidR="00121842">
        <w:rPr>
          <w:i/>
          <w:color w:val="70AD47" w:themeColor="accent6"/>
          <w:szCs w:val="24"/>
        </w:rPr>
        <w:t xml:space="preserve">(if applicable) </w:t>
      </w:r>
      <w:r w:rsidR="00F711A1">
        <w:rPr>
          <w:i/>
          <w:color w:val="70AD47" w:themeColor="accent6"/>
          <w:szCs w:val="24"/>
        </w:rPr>
        <w:t>department</w:t>
      </w:r>
      <w:r w:rsidR="00121842">
        <w:rPr>
          <w:i/>
          <w:color w:val="70AD47" w:themeColor="accent6"/>
          <w:szCs w:val="24"/>
        </w:rPr>
        <w:t xml:space="preserve">(s) </w:t>
      </w:r>
      <w:r w:rsidRPr="00781BDC">
        <w:rPr>
          <w:i/>
          <w:color w:val="70AD47" w:themeColor="accent6"/>
          <w:szCs w:val="24"/>
        </w:rPr>
        <w:t>here</w:t>
      </w:r>
    </w:p>
    <w:p w14:paraId="177B00F3" w14:textId="1BDECE39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Degree(s)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 xml:space="preserve">list all degrees you are pursuing </w:t>
      </w:r>
    </w:p>
    <w:p w14:paraId="64E03AE6" w14:textId="59D487FE" w:rsidR="00A831F2" w:rsidRDefault="00A831F2" w:rsidP="00B20ACB">
      <w:pPr>
        <w:rPr>
          <w:color w:val="0000FF"/>
          <w:szCs w:val="24"/>
        </w:rPr>
      </w:pPr>
      <w:r w:rsidRPr="00B20ACB">
        <w:rPr>
          <w:b/>
          <w:szCs w:val="24"/>
        </w:rPr>
        <w:t>Expected Graduation Date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month, year</w:t>
      </w:r>
      <w:r w:rsidR="00F711A1">
        <w:rPr>
          <w:i/>
          <w:color w:val="70AD47" w:themeColor="accent6"/>
          <w:szCs w:val="24"/>
        </w:rPr>
        <w:t xml:space="preserve"> goes here</w:t>
      </w:r>
    </w:p>
    <w:p w14:paraId="028F71EA" w14:textId="2D7E9078" w:rsidR="00B20ACB" w:rsidRPr="00B20ACB" w:rsidRDefault="00B20ACB" w:rsidP="00B20ACB">
      <w:pPr>
        <w:rPr>
          <w:b/>
          <w:szCs w:val="24"/>
        </w:rPr>
      </w:pPr>
      <w:r w:rsidRPr="00B20ACB">
        <w:rPr>
          <w:b/>
          <w:szCs w:val="24"/>
        </w:rPr>
        <w:t>Email:</w:t>
      </w:r>
      <w:r>
        <w:rPr>
          <w:b/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your Tufts email and any personal email address goes here</w:t>
      </w:r>
    </w:p>
    <w:p w14:paraId="0940747B" w14:textId="0FABCC21" w:rsidR="00A831F2" w:rsidRPr="00B20ACB" w:rsidRDefault="00A831F2" w:rsidP="00B20ACB">
      <w:pPr>
        <w:rPr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430"/>
        <w:gridCol w:w="3600"/>
        <w:gridCol w:w="3060"/>
      </w:tblGrid>
      <w:tr w:rsidR="003165EC" w:rsidRPr="00B20ACB" w14:paraId="65AFBC2D" w14:textId="77777777" w:rsidTr="003165EC">
        <w:trPr>
          <w:trHeight w:val="462"/>
        </w:trPr>
        <w:tc>
          <w:tcPr>
            <w:tcW w:w="270" w:type="dxa"/>
          </w:tcPr>
          <w:p w14:paraId="0617EB5A" w14:textId="77777777" w:rsidR="003165EC" w:rsidRPr="003165EC" w:rsidRDefault="003165EC" w:rsidP="00B20ACB">
            <w:pPr>
              <w:jc w:val="center"/>
              <w:rPr>
                <w:b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8C14DE1" w14:textId="05C7101D" w:rsidR="003165EC" w:rsidRPr="00B20ACB" w:rsidRDefault="003165EC" w:rsidP="00B20ACB">
            <w:pPr>
              <w:jc w:val="center"/>
              <w:rPr>
                <w:b/>
                <w:szCs w:val="24"/>
              </w:rPr>
            </w:pPr>
            <w:r w:rsidRPr="00B20ACB">
              <w:rPr>
                <w:b/>
                <w:szCs w:val="24"/>
              </w:rPr>
              <w:t xml:space="preserve">Faculty </w:t>
            </w:r>
            <w:r>
              <w:rPr>
                <w:b/>
                <w:szCs w:val="24"/>
              </w:rPr>
              <w:t>Mentor</w:t>
            </w:r>
            <w:r w:rsidRPr="00B20ACB">
              <w:rPr>
                <w:b/>
                <w:szCs w:val="24"/>
              </w:rPr>
              <w:t xml:space="preserve"> (s)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AD5773E" w14:textId="345AB3C8" w:rsidR="003165EC" w:rsidRPr="00B20ACB" w:rsidRDefault="003165EC" w:rsidP="00B20ACB">
            <w:pPr>
              <w:jc w:val="center"/>
              <w:rPr>
                <w:b/>
                <w:szCs w:val="24"/>
              </w:rPr>
            </w:pPr>
            <w:r w:rsidRPr="00B20ACB">
              <w:rPr>
                <w:b/>
                <w:szCs w:val="24"/>
              </w:rPr>
              <w:t>School</w:t>
            </w:r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Dept</w:t>
            </w:r>
            <w:proofErr w:type="spellEnd"/>
            <w:r w:rsidRPr="00B20ACB">
              <w:rPr>
                <w:b/>
                <w:szCs w:val="24"/>
              </w:rPr>
              <w:t xml:space="preserve"> Affiliation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442E74A" w14:textId="453AE7BA" w:rsidR="003165EC" w:rsidRPr="00B20ACB" w:rsidRDefault="003165EC" w:rsidP="00B20A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</w:tr>
      <w:tr w:rsidR="003165EC" w:rsidRPr="00B20ACB" w14:paraId="27C596DC" w14:textId="77777777" w:rsidTr="003165EC">
        <w:trPr>
          <w:trHeight w:val="360"/>
        </w:trPr>
        <w:tc>
          <w:tcPr>
            <w:tcW w:w="270" w:type="dxa"/>
          </w:tcPr>
          <w:p w14:paraId="1CEC1D6F" w14:textId="23DF2EB3" w:rsidR="003165EC" w:rsidRPr="003165EC" w:rsidRDefault="003165EC" w:rsidP="00B20ACB">
            <w:pPr>
              <w:rPr>
                <w:b/>
                <w:szCs w:val="24"/>
              </w:rPr>
            </w:pPr>
            <w:r w:rsidRPr="003165EC">
              <w:rPr>
                <w:b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092D3DD2" w14:textId="5EAC8EB8" w:rsidR="003165EC" w:rsidRPr="00781BDC" w:rsidRDefault="003165EC" w:rsidP="00B20ACB">
            <w:pPr>
              <w:rPr>
                <w:i/>
                <w:szCs w:val="24"/>
              </w:rPr>
            </w:pPr>
            <w:r w:rsidRPr="00781BDC">
              <w:rPr>
                <w:i/>
                <w:color w:val="70AD47" w:themeColor="accent6"/>
                <w:szCs w:val="24"/>
              </w:rPr>
              <w:t>name</w:t>
            </w:r>
          </w:p>
        </w:tc>
        <w:tc>
          <w:tcPr>
            <w:tcW w:w="3600" w:type="dxa"/>
            <w:shd w:val="clear" w:color="auto" w:fill="auto"/>
          </w:tcPr>
          <w:p w14:paraId="27A9501F" w14:textId="679F00E0" w:rsidR="003165EC" w:rsidRPr="00781BDC" w:rsidRDefault="003165EC" w:rsidP="00B20ACB">
            <w:pPr>
              <w:rPr>
                <w:i/>
                <w:szCs w:val="24"/>
              </w:rPr>
            </w:pPr>
            <w:r>
              <w:rPr>
                <w:i/>
                <w:color w:val="70AD47" w:themeColor="accent6"/>
                <w:szCs w:val="24"/>
              </w:rPr>
              <w:t>school/</w:t>
            </w:r>
            <w:proofErr w:type="spellStart"/>
            <w:r>
              <w:rPr>
                <w:i/>
                <w:color w:val="70AD47" w:themeColor="accent6"/>
                <w:szCs w:val="24"/>
              </w:rPr>
              <w:t>dept</w:t>
            </w:r>
            <w:proofErr w:type="spellEnd"/>
            <w:r>
              <w:rPr>
                <w:i/>
                <w:color w:val="70AD47" w:themeColor="accent6"/>
                <w:szCs w:val="24"/>
              </w:rPr>
              <w:t>(s)</w:t>
            </w:r>
          </w:p>
        </w:tc>
        <w:tc>
          <w:tcPr>
            <w:tcW w:w="3060" w:type="dxa"/>
            <w:shd w:val="clear" w:color="auto" w:fill="auto"/>
          </w:tcPr>
          <w:p w14:paraId="5A8B298B" w14:textId="77777777" w:rsidR="003165EC" w:rsidRPr="00B20ACB" w:rsidRDefault="003165EC" w:rsidP="00B20ACB">
            <w:pPr>
              <w:rPr>
                <w:szCs w:val="24"/>
              </w:rPr>
            </w:pPr>
          </w:p>
        </w:tc>
      </w:tr>
      <w:tr w:rsidR="003165EC" w:rsidRPr="00B20ACB" w14:paraId="0CB2CC3A" w14:textId="77777777" w:rsidTr="003165EC">
        <w:trPr>
          <w:trHeight w:val="360"/>
        </w:trPr>
        <w:tc>
          <w:tcPr>
            <w:tcW w:w="270" w:type="dxa"/>
          </w:tcPr>
          <w:p w14:paraId="7CE0863D" w14:textId="440F5814" w:rsidR="003165EC" w:rsidRPr="003165EC" w:rsidRDefault="003165EC" w:rsidP="00B20ACB">
            <w:pPr>
              <w:rPr>
                <w:b/>
                <w:szCs w:val="24"/>
              </w:rPr>
            </w:pPr>
            <w:r w:rsidRPr="003165EC">
              <w:rPr>
                <w:b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623935D5" w14:textId="2931F714" w:rsidR="003165EC" w:rsidRPr="00B20ACB" w:rsidRDefault="003165EC" w:rsidP="00B20ACB">
            <w:pPr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7D32A42" w14:textId="77777777" w:rsidR="003165EC" w:rsidRPr="00B20ACB" w:rsidRDefault="003165EC" w:rsidP="00B20ACB">
            <w:pPr>
              <w:rPr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430BC40" w14:textId="77777777" w:rsidR="003165EC" w:rsidRPr="00B20ACB" w:rsidRDefault="003165EC" w:rsidP="00B20ACB">
            <w:pPr>
              <w:rPr>
                <w:szCs w:val="24"/>
              </w:rPr>
            </w:pPr>
          </w:p>
        </w:tc>
      </w:tr>
    </w:tbl>
    <w:p w14:paraId="2EE9CA05" w14:textId="77777777" w:rsidR="005A7C57" w:rsidRDefault="005A7C57" w:rsidP="00B20ACB">
      <w:pPr>
        <w:tabs>
          <w:tab w:val="left" w:pos="1170"/>
        </w:tabs>
        <w:rPr>
          <w:b/>
          <w:bCs/>
          <w:szCs w:val="24"/>
        </w:rPr>
      </w:pPr>
    </w:p>
    <w:p w14:paraId="08238AC3" w14:textId="417B3695" w:rsidR="00B20ACB" w:rsidRDefault="00B20ACB" w:rsidP="00B20ACB">
      <w:pPr>
        <w:tabs>
          <w:tab w:val="left" w:pos="1170"/>
        </w:tabs>
        <w:rPr>
          <w:b/>
          <w:bCs/>
          <w:szCs w:val="24"/>
        </w:rPr>
      </w:pPr>
      <w:r>
        <w:rPr>
          <w:b/>
          <w:bCs/>
          <w:szCs w:val="24"/>
        </w:rPr>
        <w:t>Total amount of funding requested from TIE</w:t>
      </w:r>
      <w:r w:rsidR="00781BDC">
        <w:rPr>
          <w:b/>
          <w:bCs/>
          <w:szCs w:val="24"/>
        </w:rPr>
        <w:t>:</w:t>
      </w:r>
      <w:r w:rsidR="00A831F2" w:rsidRPr="00B20ACB">
        <w:rPr>
          <w:b/>
          <w:bCs/>
          <w:szCs w:val="24"/>
        </w:rPr>
        <w:t xml:space="preserve">  </w:t>
      </w:r>
      <w:r w:rsidRPr="00781BDC">
        <w:rPr>
          <w:bCs/>
          <w:i/>
          <w:color w:val="70AD47" w:themeColor="accent6"/>
          <w:szCs w:val="24"/>
        </w:rPr>
        <w:t>List total figure here.</w:t>
      </w:r>
    </w:p>
    <w:p w14:paraId="1FAC03A5" w14:textId="77777777" w:rsidR="00D60352" w:rsidRDefault="00D60352" w:rsidP="00B20ACB">
      <w:pPr>
        <w:tabs>
          <w:tab w:val="left" w:pos="1170"/>
        </w:tabs>
        <w:rPr>
          <w:szCs w:val="24"/>
        </w:rPr>
      </w:pPr>
    </w:p>
    <w:p w14:paraId="4B28CAAA" w14:textId="443395E0" w:rsidR="00781BDC" w:rsidRDefault="00781BDC" w:rsidP="00781BDC">
      <w:pPr>
        <w:rPr>
          <w:szCs w:val="24"/>
        </w:rPr>
      </w:pPr>
      <w:r w:rsidRPr="00781BDC">
        <w:rPr>
          <w:b/>
          <w:szCs w:val="24"/>
        </w:rPr>
        <w:t>Executive Summary:</w:t>
      </w:r>
      <w:r w:rsidRPr="00781BDC">
        <w:rPr>
          <w:i/>
          <w:color w:val="70AD47" w:themeColor="accent6"/>
          <w:szCs w:val="24"/>
        </w:rPr>
        <w:t xml:space="preserve"> (not to exceed </w:t>
      </w:r>
      <w:r>
        <w:rPr>
          <w:i/>
          <w:color w:val="70AD47" w:themeColor="accent6"/>
          <w:szCs w:val="24"/>
        </w:rPr>
        <w:t>30</w:t>
      </w:r>
      <w:r w:rsidRPr="00781BDC">
        <w:rPr>
          <w:i/>
          <w:color w:val="70AD47" w:themeColor="accent6"/>
          <w:szCs w:val="24"/>
        </w:rPr>
        <w:t>0 words) Describe the proposed research, expected accomplishments, and how the project aligns with TIE’s mission</w:t>
      </w:r>
    </w:p>
    <w:p w14:paraId="604EA2C7" w14:textId="77777777" w:rsidR="005A7C57" w:rsidRDefault="005A7C57" w:rsidP="00781BDC">
      <w:pPr>
        <w:rPr>
          <w:b/>
          <w:szCs w:val="24"/>
        </w:rPr>
      </w:pPr>
    </w:p>
    <w:p w14:paraId="2E42662C" w14:textId="77777777" w:rsidR="005A7C57" w:rsidRDefault="005A7C57" w:rsidP="00781BDC">
      <w:pPr>
        <w:rPr>
          <w:b/>
          <w:szCs w:val="24"/>
        </w:rPr>
      </w:pPr>
    </w:p>
    <w:p w14:paraId="04B85811" w14:textId="77777777" w:rsidR="005A7C57" w:rsidRDefault="005A7C57" w:rsidP="00781BDC">
      <w:pPr>
        <w:rPr>
          <w:b/>
          <w:szCs w:val="24"/>
        </w:rPr>
      </w:pPr>
    </w:p>
    <w:p w14:paraId="65677137" w14:textId="77777777" w:rsidR="005A7C57" w:rsidRDefault="005A7C57" w:rsidP="00781BDC">
      <w:pPr>
        <w:rPr>
          <w:b/>
          <w:szCs w:val="24"/>
        </w:rPr>
      </w:pPr>
    </w:p>
    <w:p w14:paraId="57F70D93" w14:textId="77777777" w:rsidR="005A7C57" w:rsidRDefault="005A7C57" w:rsidP="00781BDC">
      <w:pPr>
        <w:rPr>
          <w:b/>
          <w:szCs w:val="24"/>
        </w:rPr>
      </w:pPr>
    </w:p>
    <w:p w14:paraId="26AA7E1D" w14:textId="77777777" w:rsidR="005A7C57" w:rsidRDefault="005A7C57" w:rsidP="00781BDC">
      <w:pPr>
        <w:rPr>
          <w:b/>
          <w:szCs w:val="24"/>
        </w:rPr>
      </w:pPr>
    </w:p>
    <w:p w14:paraId="492FBD18" w14:textId="77777777" w:rsidR="005A7C57" w:rsidRDefault="005A7C57" w:rsidP="00781BDC">
      <w:pPr>
        <w:rPr>
          <w:b/>
          <w:szCs w:val="24"/>
        </w:rPr>
      </w:pPr>
    </w:p>
    <w:p w14:paraId="04CBE8BC" w14:textId="77777777" w:rsidR="005A7C57" w:rsidRDefault="005A7C57" w:rsidP="00781BDC">
      <w:pPr>
        <w:rPr>
          <w:b/>
          <w:szCs w:val="24"/>
        </w:rPr>
      </w:pPr>
    </w:p>
    <w:p w14:paraId="5BBC26BF" w14:textId="77777777" w:rsidR="005A7C57" w:rsidRDefault="005A7C57" w:rsidP="00781BDC">
      <w:pPr>
        <w:rPr>
          <w:b/>
          <w:szCs w:val="24"/>
        </w:rPr>
      </w:pPr>
    </w:p>
    <w:p w14:paraId="31791016" w14:textId="332B393F" w:rsidR="006138DE" w:rsidRDefault="006138DE" w:rsidP="00781BDC">
      <w:pPr>
        <w:rPr>
          <w:b/>
          <w:szCs w:val="24"/>
        </w:rPr>
        <w:sectPr w:rsidR="006138DE" w:rsidSect="00F711A1">
          <w:footerReference w:type="first" r:id="rId12"/>
          <w:pgSz w:w="12240" w:h="15840" w:code="1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</w:p>
    <w:p w14:paraId="09C8182F" w14:textId="1B279562" w:rsidR="00781BDC" w:rsidRDefault="00F711A1" w:rsidP="00A1696C">
      <w:pPr>
        <w:pBdr>
          <w:bottom w:val="single" w:sz="4" w:space="1" w:color="auto"/>
        </w:pBdr>
        <w:rPr>
          <w:b/>
          <w:i/>
          <w:color w:val="70AD47" w:themeColor="accent6"/>
          <w:szCs w:val="24"/>
        </w:rPr>
      </w:pPr>
      <w:r>
        <w:rPr>
          <w:b/>
          <w:szCs w:val="24"/>
        </w:rPr>
        <w:lastRenderedPageBreak/>
        <w:t>TIE FELLOWSHIP</w:t>
      </w:r>
      <w:r w:rsidR="00781BDC" w:rsidRPr="00781BDC">
        <w:rPr>
          <w:b/>
          <w:szCs w:val="24"/>
        </w:rPr>
        <w:t xml:space="preserve"> </w:t>
      </w:r>
      <w:r w:rsidR="00C167CB">
        <w:rPr>
          <w:b/>
          <w:szCs w:val="24"/>
        </w:rPr>
        <w:t>NARRATIVE</w:t>
      </w:r>
      <w:r w:rsidR="004F3E86">
        <w:rPr>
          <w:b/>
          <w:szCs w:val="24"/>
        </w:rPr>
        <w:t xml:space="preserve"> </w:t>
      </w:r>
      <w:r w:rsidR="004A7227" w:rsidRPr="004A7227">
        <w:rPr>
          <w:b/>
          <w:i/>
          <w:color w:val="70AD47" w:themeColor="accent6"/>
          <w:szCs w:val="24"/>
        </w:rPr>
        <w:t>(not to exceed 3 pages)</w:t>
      </w:r>
      <w:r w:rsidR="00A1696C">
        <w:rPr>
          <w:b/>
          <w:i/>
          <w:color w:val="70AD47" w:themeColor="accent6"/>
          <w:szCs w:val="24"/>
        </w:rPr>
        <w:t xml:space="preserve"> </w:t>
      </w:r>
    </w:p>
    <w:p w14:paraId="310D6CCE" w14:textId="77777777" w:rsidR="00A1696C" w:rsidRPr="00781BDC" w:rsidRDefault="00A1696C" w:rsidP="00781BDC">
      <w:pPr>
        <w:rPr>
          <w:b/>
          <w:szCs w:val="24"/>
        </w:rPr>
      </w:pPr>
    </w:p>
    <w:p w14:paraId="1D785DCD" w14:textId="46C6CE1E" w:rsidR="00781BDC" w:rsidRDefault="00781BDC" w:rsidP="00781BDC">
      <w:pPr>
        <w:rPr>
          <w:szCs w:val="24"/>
        </w:rPr>
      </w:pPr>
      <w:r w:rsidRPr="00781BDC">
        <w:rPr>
          <w:b/>
          <w:szCs w:val="24"/>
        </w:rPr>
        <w:t>Background:</w:t>
      </w:r>
      <w:r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Provide a brief summary of previous research on this t</w:t>
      </w:r>
      <w:r>
        <w:rPr>
          <w:i/>
          <w:color w:val="70AD47" w:themeColor="accent6"/>
          <w:szCs w:val="24"/>
        </w:rPr>
        <w:t>opic</w:t>
      </w:r>
    </w:p>
    <w:p w14:paraId="43BADE53" w14:textId="3AE9DC44" w:rsidR="00737613" w:rsidRPr="00F711A1" w:rsidRDefault="00737613" w:rsidP="00B20ACB">
      <w:pPr>
        <w:rPr>
          <w:szCs w:val="24"/>
        </w:rPr>
      </w:pPr>
    </w:p>
    <w:p w14:paraId="16B07846" w14:textId="4811966D" w:rsidR="00781BDC" w:rsidRPr="00F711A1" w:rsidRDefault="00781BDC" w:rsidP="00B20ACB">
      <w:pPr>
        <w:rPr>
          <w:szCs w:val="24"/>
        </w:rPr>
      </w:pPr>
    </w:p>
    <w:p w14:paraId="65C4C15E" w14:textId="1235B1D5" w:rsidR="00345EA5" w:rsidRPr="00F711A1" w:rsidRDefault="00345EA5" w:rsidP="00B20ACB">
      <w:pPr>
        <w:rPr>
          <w:szCs w:val="24"/>
        </w:rPr>
      </w:pPr>
    </w:p>
    <w:p w14:paraId="30F4016F" w14:textId="62247C72" w:rsidR="00345EA5" w:rsidRPr="00F711A1" w:rsidRDefault="00345EA5" w:rsidP="00B20ACB">
      <w:pPr>
        <w:rPr>
          <w:szCs w:val="24"/>
        </w:rPr>
      </w:pPr>
    </w:p>
    <w:p w14:paraId="2CC71328" w14:textId="12385BE0" w:rsidR="00345EA5" w:rsidRPr="00F711A1" w:rsidRDefault="00345EA5" w:rsidP="00B20ACB">
      <w:pPr>
        <w:rPr>
          <w:szCs w:val="24"/>
        </w:rPr>
      </w:pPr>
    </w:p>
    <w:p w14:paraId="17295FC4" w14:textId="044EE8E5" w:rsidR="00345EA5" w:rsidRPr="00F711A1" w:rsidRDefault="00345EA5" w:rsidP="00B20ACB">
      <w:pPr>
        <w:rPr>
          <w:szCs w:val="24"/>
        </w:rPr>
      </w:pPr>
    </w:p>
    <w:p w14:paraId="6249585B" w14:textId="6967F811" w:rsidR="00345EA5" w:rsidRPr="00F711A1" w:rsidRDefault="00345EA5" w:rsidP="00B20ACB">
      <w:pPr>
        <w:rPr>
          <w:szCs w:val="24"/>
        </w:rPr>
      </w:pPr>
    </w:p>
    <w:p w14:paraId="54A4A640" w14:textId="678DE0ED" w:rsidR="00345EA5" w:rsidRPr="00F711A1" w:rsidRDefault="00345EA5" w:rsidP="00B20ACB">
      <w:pPr>
        <w:rPr>
          <w:szCs w:val="24"/>
        </w:rPr>
      </w:pPr>
    </w:p>
    <w:p w14:paraId="0C2A0D22" w14:textId="66D38761" w:rsidR="00345EA5" w:rsidRPr="00F711A1" w:rsidRDefault="00345EA5" w:rsidP="00B20ACB">
      <w:pPr>
        <w:rPr>
          <w:szCs w:val="24"/>
        </w:rPr>
      </w:pPr>
    </w:p>
    <w:p w14:paraId="33AA777B" w14:textId="041C8987" w:rsidR="00345EA5" w:rsidRPr="00F711A1" w:rsidRDefault="00345EA5" w:rsidP="00B20ACB">
      <w:pPr>
        <w:rPr>
          <w:szCs w:val="24"/>
        </w:rPr>
      </w:pPr>
    </w:p>
    <w:p w14:paraId="55D4BCCF" w14:textId="77777777" w:rsidR="00345EA5" w:rsidRPr="00F711A1" w:rsidRDefault="00345EA5" w:rsidP="00B20ACB">
      <w:pPr>
        <w:rPr>
          <w:szCs w:val="24"/>
        </w:rPr>
      </w:pPr>
    </w:p>
    <w:p w14:paraId="4880F57D" w14:textId="6B0BC002" w:rsidR="00345EA5" w:rsidRPr="00F711A1" w:rsidRDefault="00345EA5" w:rsidP="00B20ACB">
      <w:pPr>
        <w:rPr>
          <w:szCs w:val="24"/>
        </w:rPr>
      </w:pPr>
    </w:p>
    <w:p w14:paraId="3CD206A3" w14:textId="60556312" w:rsidR="00F711A1" w:rsidRPr="00F711A1" w:rsidRDefault="00F711A1" w:rsidP="00B20ACB">
      <w:pPr>
        <w:rPr>
          <w:szCs w:val="24"/>
        </w:rPr>
      </w:pPr>
    </w:p>
    <w:p w14:paraId="46C68ACC" w14:textId="49C7851B" w:rsidR="00F711A1" w:rsidRPr="00F711A1" w:rsidRDefault="00F711A1" w:rsidP="00B20ACB">
      <w:pPr>
        <w:rPr>
          <w:szCs w:val="24"/>
        </w:rPr>
      </w:pPr>
    </w:p>
    <w:p w14:paraId="064A4437" w14:textId="6A279891" w:rsidR="00F711A1" w:rsidRPr="00F711A1" w:rsidRDefault="00F711A1" w:rsidP="00B20ACB">
      <w:pPr>
        <w:rPr>
          <w:szCs w:val="24"/>
        </w:rPr>
      </w:pPr>
    </w:p>
    <w:p w14:paraId="0C14E16C" w14:textId="1818B18C" w:rsidR="00F711A1" w:rsidRPr="00F711A1" w:rsidRDefault="00F711A1" w:rsidP="00B20ACB">
      <w:pPr>
        <w:rPr>
          <w:szCs w:val="24"/>
        </w:rPr>
      </w:pPr>
    </w:p>
    <w:p w14:paraId="065FFC03" w14:textId="77777777" w:rsidR="00F711A1" w:rsidRPr="00F711A1" w:rsidRDefault="00F711A1" w:rsidP="00B20ACB">
      <w:pPr>
        <w:rPr>
          <w:szCs w:val="24"/>
        </w:rPr>
      </w:pPr>
    </w:p>
    <w:p w14:paraId="669223F1" w14:textId="77777777" w:rsidR="00345EA5" w:rsidRPr="00F711A1" w:rsidRDefault="00345EA5" w:rsidP="00B20ACB">
      <w:pPr>
        <w:rPr>
          <w:szCs w:val="24"/>
        </w:rPr>
      </w:pPr>
    </w:p>
    <w:p w14:paraId="55BE44B1" w14:textId="432F3503" w:rsidR="00781BDC" w:rsidRPr="00D60352" w:rsidRDefault="009061E1" w:rsidP="00B20ACB">
      <w:pPr>
        <w:rPr>
          <w:color w:val="538135" w:themeColor="accent6" w:themeShade="BF"/>
          <w:szCs w:val="24"/>
        </w:rPr>
      </w:pPr>
      <w:r w:rsidRPr="00D60352">
        <w:rPr>
          <w:b/>
          <w:color w:val="000000" w:themeColor="text1"/>
          <w:szCs w:val="24"/>
        </w:rPr>
        <w:t>Research Question:</w:t>
      </w:r>
      <w:r w:rsidR="00781BDC" w:rsidRPr="00D60352">
        <w:rPr>
          <w:color w:val="000000" w:themeColor="text1"/>
          <w:szCs w:val="24"/>
        </w:rPr>
        <w:t xml:space="preserve"> </w:t>
      </w:r>
      <w:r w:rsidR="00781BDC" w:rsidRPr="00D5007A">
        <w:rPr>
          <w:i/>
          <w:color w:val="70AD47" w:themeColor="accent6"/>
          <w:szCs w:val="24"/>
        </w:rPr>
        <w:t>Provide a brief description of the</w:t>
      </w:r>
      <w:r w:rsidRPr="00D5007A">
        <w:rPr>
          <w:i/>
          <w:color w:val="70AD47" w:themeColor="accent6"/>
          <w:szCs w:val="24"/>
        </w:rPr>
        <w:t xml:space="preserve"> research question,</w:t>
      </w:r>
      <w:r w:rsidR="00781BDC" w:rsidRPr="00D5007A">
        <w:rPr>
          <w:i/>
          <w:color w:val="70AD47" w:themeColor="accent6"/>
          <w:szCs w:val="24"/>
        </w:rPr>
        <w:t xml:space="preserve"> including why this research is timely and significant</w:t>
      </w:r>
      <w:r w:rsidRPr="00D5007A">
        <w:rPr>
          <w:i/>
          <w:color w:val="70AD47" w:themeColor="accent6"/>
          <w:szCs w:val="24"/>
        </w:rPr>
        <w:t xml:space="preserve">. </w:t>
      </w:r>
      <w:r w:rsidR="00484DFA" w:rsidRPr="00D5007A">
        <w:rPr>
          <w:i/>
          <w:color w:val="70AD47" w:themeColor="accent6"/>
          <w:szCs w:val="24"/>
        </w:rPr>
        <w:t xml:space="preserve">If this research is to be included in a broader project, how </w:t>
      </w:r>
      <w:r w:rsidR="00633A19" w:rsidRPr="00D5007A">
        <w:rPr>
          <w:i/>
          <w:color w:val="70AD47" w:themeColor="accent6"/>
          <w:szCs w:val="24"/>
        </w:rPr>
        <w:t>is th</w:t>
      </w:r>
      <w:r w:rsidR="00B347FD" w:rsidRPr="00D5007A">
        <w:rPr>
          <w:i/>
          <w:color w:val="70AD47" w:themeColor="accent6"/>
          <w:szCs w:val="24"/>
        </w:rPr>
        <w:t>e</w:t>
      </w:r>
      <w:r w:rsidR="00633A19" w:rsidRPr="00D5007A">
        <w:rPr>
          <w:i/>
          <w:color w:val="70AD47" w:themeColor="accent6"/>
          <w:szCs w:val="24"/>
        </w:rPr>
        <w:t xml:space="preserve"> research undertaken in the fellowship </w:t>
      </w:r>
      <w:r w:rsidR="00D5007A">
        <w:rPr>
          <w:i/>
          <w:color w:val="70AD47" w:themeColor="accent6"/>
          <w:szCs w:val="24"/>
        </w:rPr>
        <w:t>definable within the broader project</w:t>
      </w:r>
      <w:r w:rsidR="00B347FD" w:rsidRPr="00D5007A">
        <w:rPr>
          <w:i/>
          <w:color w:val="70AD47" w:themeColor="accent6"/>
          <w:szCs w:val="24"/>
        </w:rPr>
        <w:t>?</w:t>
      </w:r>
    </w:p>
    <w:p w14:paraId="7457D5A2" w14:textId="77777777" w:rsidR="009061E1" w:rsidRPr="00F711A1" w:rsidRDefault="009061E1" w:rsidP="00B20ACB">
      <w:pPr>
        <w:rPr>
          <w:szCs w:val="24"/>
        </w:rPr>
      </w:pPr>
    </w:p>
    <w:p w14:paraId="79A6C1B3" w14:textId="77777777" w:rsidR="009061E1" w:rsidRPr="00F711A1" w:rsidRDefault="009061E1" w:rsidP="00B20ACB">
      <w:pPr>
        <w:rPr>
          <w:szCs w:val="24"/>
        </w:rPr>
      </w:pPr>
    </w:p>
    <w:p w14:paraId="027859D4" w14:textId="77777777" w:rsidR="009061E1" w:rsidRPr="00F711A1" w:rsidRDefault="009061E1" w:rsidP="00B20ACB">
      <w:pPr>
        <w:rPr>
          <w:szCs w:val="24"/>
        </w:rPr>
      </w:pPr>
    </w:p>
    <w:p w14:paraId="2F2B6ACF" w14:textId="77777777" w:rsidR="009061E1" w:rsidRPr="00F711A1" w:rsidRDefault="009061E1" w:rsidP="00B20ACB">
      <w:pPr>
        <w:rPr>
          <w:szCs w:val="24"/>
        </w:rPr>
      </w:pPr>
    </w:p>
    <w:p w14:paraId="1FB72A48" w14:textId="77777777" w:rsidR="009061E1" w:rsidRPr="00F711A1" w:rsidRDefault="009061E1" w:rsidP="00B20ACB">
      <w:pPr>
        <w:rPr>
          <w:szCs w:val="24"/>
        </w:rPr>
      </w:pPr>
    </w:p>
    <w:p w14:paraId="6062776D" w14:textId="77777777" w:rsidR="009061E1" w:rsidRPr="00F711A1" w:rsidRDefault="009061E1" w:rsidP="00B20ACB">
      <w:pPr>
        <w:rPr>
          <w:szCs w:val="24"/>
        </w:rPr>
      </w:pPr>
    </w:p>
    <w:p w14:paraId="17E7A003" w14:textId="77777777" w:rsidR="009061E1" w:rsidRPr="00F711A1" w:rsidRDefault="009061E1" w:rsidP="00B20ACB">
      <w:pPr>
        <w:rPr>
          <w:szCs w:val="24"/>
        </w:rPr>
      </w:pPr>
    </w:p>
    <w:p w14:paraId="2A533ABA" w14:textId="77777777" w:rsidR="009061E1" w:rsidRPr="00F711A1" w:rsidRDefault="009061E1" w:rsidP="00B20ACB">
      <w:pPr>
        <w:rPr>
          <w:szCs w:val="24"/>
        </w:rPr>
      </w:pPr>
    </w:p>
    <w:p w14:paraId="07F632DD" w14:textId="2B53C2C0" w:rsidR="009061E1" w:rsidRPr="00F711A1" w:rsidRDefault="009061E1" w:rsidP="00B20ACB">
      <w:pPr>
        <w:rPr>
          <w:szCs w:val="24"/>
        </w:rPr>
      </w:pPr>
    </w:p>
    <w:p w14:paraId="47631A6A" w14:textId="3FF9261B" w:rsidR="00F711A1" w:rsidRPr="00F711A1" w:rsidRDefault="00F711A1" w:rsidP="00B20ACB">
      <w:pPr>
        <w:rPr>
          <w:szCs w:val="24"/>
        </w:rPr>
      </w:pPr>
    </w:p>
    <w:p w14:paraId="5437AC3B" w14:textId="76D725C7" w:rsidR="00F711A1" w:rsidRPr="00F711A1" w:rsidRDefault="00F711A1" w:rsidP="00B20ACB">
      <w:pPr>
        <w:rPr>
          <w:szCs w:val="24"/>
        </w:rPr>
      </w:pPr>
    </w:p>
    <w:p w14:paraId="36D13509" w14:textId="12EC69EC" w:rsidR="00F711A1" w:rsidRPr="00F711A1" w:rsidRDefault="00F711A1" w:rsidP="00B20ACB">
      <w:pPr>
        <w:rPr>
          <w:szCs w:val="24"/>
        </w:rPr>
      </w:pPr>
    </w:p>
    <w:p w14:paraId="12A8396F" w14:textId="77777777" w:rsidR="00F711A1" w:rsidRPr="00F711A1" w:rsidRDefault="00F711A1" w:rsidP="00B20ACB">
      <w:pPr>
        <w:rPr>
          <w:szCs w:val="24"/>
        </w:rPr>
      </w:pPr>
    </w:p>
    <w:p w14:paraId="524099DA" w14:textId="77777777" w:rsidR="00D5007A" w:rsidRPr="00F711A1" w:rsidRDefault="00D5007A" w:rsidP="00D5007A">
      <w:pPr>
        <w:rPr>
          <w:szCs w:val="24"/>
        </w:rPr>
      </w:pPr>
    </w:p>
    <w:p w14:paraId="135B3037" w14:textId="4BD62E4D" w:rsidR="00D5007A" w:rsidRDefault="00D5007A" w:rsidP="00D5007A">
      <w:pPr>
        <w:rPr>
          <w:szCs w:val="24"/>
        </w:rPr>
      </w:pPr>
      <w:r>
        <w:rPr>
          <w:b/>
          <w:szCs w:val="24"/>
        </w:rPr>
        <w:t xml:space="preserve">Research </w:t>
      </w:r>
      <w:r w:rsidR="00121842">
        <w:rPr>
          <w:b/>
          <w:szCs w:val="24"/>
        </w:rPr>
        <w:t>Objectives</w:t>
      </w:r>
      <w:r w:rsidRPr="00345EA5">
        <w:rPr>
          <w:b/>
          <w:szCs w:val="24"/>
        </w:rPr>
        <w:t>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 xml:space="preserve">Provide a clear and concise statement of </w:t>
      </w:r>
      <w:r w:rsidR="00F711A1">
        <w:rPr>
          <w:i/>
          <w:color w:val="70AD47" w:themeColor="accent6"/>
          <w:szCs w:val="24"/>
        </w:rPr>
        <w:t>what will be your research goals, outcomes, or deliverables.</w:t>
      </w:r>
    </w:p>
    <w:p w14:paraId="65B61293" w14:textId="77777777" w:rsidR="00D5007A" w:rsidRPr="00F711A1" w:rsidRDefault="00D5007A" w:rsidP="00B20ACB">
      <w:pPr>
        <w:rPr>
          <w:szCs w:val="24"/>
        </w:rPr>
      </w:pPr>
    </w:p>
    <w:p w14:paraId="5CC73444" w14:textId="5E19A62B" w:rsidR="00D5007A" w:rsidRPr="00F711A1" w:rsidRDefault="00D5007A" w:rsidP="00B20ACB">
      <w:pPr>
        <w:rPr>
          <w:szCs w:val="24"/>
        </w:rPr>
      </w:pPr>
    </w:p>
    <w:p w14:paraId="1908A72D" w14:textId="7C021DDE" w:rsidR="00F711A1" w:rsidRPr="00F711A1" w:rsidRDefault="00F711A1" w:rsidP="00B20ACB">
      <w:pPr>
        <w:rPr>
          <w:szCs w:val="24"/>
        </w:rPr>
      </w:pPr>
    </w:p>
    <w:p w14:paraId="7840DA83" w14:textId="77777777" w:rsidR="00F711A1" w:rsidRPr="00F711A1" w:rsidRDefault="00F711A1" w:rsidP="00B20ACB">
      <w:pPr>
        <w:rPr>
          <w:szCs w:val="24"/>
        </w:rPr>
      </w:pPr>
    </w:p>
    <w:p w14:paraId="178B10D9" w14:textId="77777777" w:rsidR="00D5007A" w:rsidRPr="00F711A1" w:rsidRDefault="00D5007A" w:rsidP="00B20ACB">
      <w:pPr>
        <w:rPr>
          <w:szCs w:val="24"/>
        </w:rPr>
      </w:pPr>
    </w:p>
    <w:p w14:paraId="47D8703E" w14:textId="77777777" w:rsidR="00D5007A" w:rsidRPr="00F711A1" w:rsidRDefault="00D5007A" w:rsidP="00B20ACB">
      <w:pPr>
        <w:rPr>
          <w:szCs w:val="24"/>
        </w:rPr>
      </w:pPr>
    </w:p>
    <w:p w14:paraId="7A46CD83" w14:textId="4D120862" w:rsidR="006138DE" w:rsidRDefault="009061E1" w:rsidP="00B20ACB">
      <w:pPr>
        <w:rPr>
          <w:i/>
          <w:color w:val="70AD47" w:themeColor="accent6"/>
          <w:szCs w:val="24"/>
        </w:rPr>
      </w:pPr>
      <w:r>
        <w:rPr>
          <w:b/>
          <w:szCs w:val="24"/>
        </w:rPr>
        <w:lastRenderedPageBreak/>
        <w:t xml:space="preserve">Research </w:t>
      </w:r>
      <w:r w:rsidR="006138DE">
        <w:rPr>
          <w:b/>
          <w:szCs w:val="24"/>
        </w:rPr>
        <w:t xml:space="preserve">Sources: </w:t>
      </w:r>
      <w:r w:rsidR="006138DE" w:rsidRPr="00345EA5">
        <w:rPr>
          <w:i/>
          <w:color w:val="70AD47" w:themeColor="accent6"/>
          <w:szCs w:val="24"/>
        </w:rPr>
        <w:t>Describe</w:t>
      </w:r>
      <w:r w:rsidR="006138DE">
        <w:rPr>
          <w:i/>
          <w:color w:val="70AD47" w:themeColor="accent6"/>
          <w:szCs w:val="24"/>
        </w:rPr>
        <w:t xml:space="preserve"> what </w:t>
      </w:r>
      <w:r w:rsidR="00AE6E57">
        <w:rPr>
          <w:i/>
          <w:color w:val="70AD47" w:themeColor="accent6"/>
          <w:szCs w:val="24"/>
        </w:rPr>
        <w:t>type</w:t>
      </w:r>
      <w:r>
        <w:rPr>
          <w:i/>
          <w:color w:val="70AD47" w:themeColor="accent6"/>
          <w:szCs w:val="24"/>
        </w:rPr>
        <w:t xml:space="preserve"> of </w:t>
      </w:r>
      <w:r w:rsidRPr="00D60352">
        <w:rPr>
          <w:i/>
          <w:color w:val="70AD47" w:themeColor="accent6"/>
          <w:szCs w:val="24"/>
        </w:rPr>
        <w:t>information will comprise your research</w:t>
      </w:r>
      <w:r w:rsidR="006138DE" w:rsidRPr="00D60352">
        <w:rPr>
          <w:i/>
          <w:color w:val="70AD47" w:themeColor="accent6"/>
          <w:szCs w:val="24"/>
        </w:rPr>
        <w:t>,</w:t>
      </w:r>
      <w:r w:rsidR="006138DE">
        <w:rPr>
          <w:i/>
          <w:color w:val="70AD47" w:themeColor="accent6"/>
          <w:szCs w:val="24"/>
        </w:rPr>
        <w:t xml:space="preserve"> i.e. interviews with or observations of people, examinations of animals, </w:t>
      </w:r>
      <w:r w:rsidR="00771A48">
        <w:rPr>
          <w:i/>
          <w:color w:val="70AD47" w:themeColor="accent6"/>
          <w:szCs w:val="24"/>
        </w:rPr>
        <w:t xml:space="preserve">reviews of </w:t>
      </w:r>
      <w:r w:rsidR="006138DE">
        <w:rPr>
          <w:i/>
          <w:color w:val="70AD47" w:themeColor="accent6"/>
          <w:szCs w:val="24"/>
        </w:rPr>
        <w:t xml:space="preserve">publications </w:t>
      </w:r>
      <w:r w:rsidR="00771A48">
        <w:rPr>
          <w:i/>
          <w:color w:val="70AD47" w:themeColor="accent6"/>
          <w:szCs w:val="24"/>
        </w:rPr>
        <w:t>or</w:t>
      </w:r>
      <w:r w:rsidR="006138DE">
        <w:rPr>
          <w:i/>
          <w:color w:val="70AD47" w:themeColor="accent6"/>
          <w:szCs w:val="24"/>
        </w:rPr>
        <w:t xml:space="preserve"> other literature</w:t>
      </w:r>
      <w:r w:rsidR="00771A48">
        <w:rPr>
          <w:i/>
          <w:color w:val="70AD47" w:themeColor="accent6"/>
          <w:szCs w:val="24"/>
        </w:rPr>
        <w:t xml:space="preserve"> or multimedia</w:t>
      </w:r>
      <w:r w:rsidR="006138DE">
        <w:rPr>
          <w:i/>
          <w:color w:val="70AD47" w:themeColor="accent6"/>
          <w:szCs w:val="24"/>
        </w:rPr>
        <w:t xml:space="preserve">, </w:t>
      </w:r>
      <w:r w:rsidR="00771A48">
        <w:rPr>
          <w:i/>
          <w:color w:val="70AD47" w:themeColor="accent6"/>
          <w:szCs w:val="24"/>
        </w:rPr>
        <w:t>collection of</w:t>
      </w:r>
      <w:r w:rsidR="00AE6E57">
        <w:rPr>
          <w:i/>
          <w:color w:val="70AD47" w:themeColor="accent6"/>
          <w:szCs w:val="24"/>
        </w:rPr>
        <w:t xml:space="preserve"> plant or other material samples, </w:t>
      </w:r>
      <w:r w:rsidR="006138DE">
        <w:rPr>
          <w:i/>
          <w:color w:val="70AD47" w:themeColor="accent6"/>
          <w:szCs w:val="24"/>
        </w:rPr>
        <w:t>etc…</w:t>
      </w:r>
    </w:p>
    <w:p w14:paraId="5DA856A9" w14:textId="5238A285" w:rsidR="00484DFA" w:rsidRPr="00F711A1" w:rsidRDefault="00484DFA" w:rsidP="00B20ACB">
      <w:pPr>
        <w:rPr>
          <w:szCs w:val="24"/>
        </w:rPr>
      </w:pPr>
    </w:p>
    <w:p w14:paraId="61BFAAD8" w14:textId="1E49DDAC" w:rsidR="00484DFA" w:rsidRPr="00F711A1" w:rsidRDefault="00484DFA" w:rsidP="00B20ACB">
      <w:pPr>
        <w:rPr>
          <w:szCs w:val="24"/>
        </w:rPr>
      </w:pPr>
    </w:p>
    <w:p w14:paraId="12C9E342" w14:textId="5D15D586" w:rsidR="00484DFA" w:rsidRPr="00F711A1" w:rsidRDefault="00484DFA" w:rsidP="00B20ACB">
      <w:pPr>
        <w:rPr>
          <w:szCs w:val="24"/>
        </w:rPr>
      </w:pPr>
    </w:p>
    <w:p w14:paraId="29AD4F25" w14:textId="42B316D6" w:rsidR="00484DFA" w:rsidRPr="00F711A1" w:rsidRDefault="00484DFA" w:rsidP="00B20ACB">
      <w:pPr>
        <w:rPr>
          <w:szCs w:val="24"/>
        </w:rPr>
      </w:pPr>
    </w:p>
    <w:p w14:paraId="6B7FFAD0" w14:textId="340C6A66" w:rsidR="00484DFA" w:rsidRPr="00F711A1" w:rsidRDefault="00484DFA" w:rsidP="00B20ACB">
      <w:pPr>
        <w:rPr>
          <w:szCs w:val="24"/>
        </w:rPr>
      </w:pPr>
    </w:p>
    <w:p w14:paraId="5B5A91EF" w14:textId="77777777" w:rsidR="00484DFA" w:rsidRPr="00F711A1" w:rsidRDefault="00484DFA" w:rsidP="00B20ACB">
      <w:pPr>
        <w:rPr>
          <w:szCs w:val="24"/>
        </w:rPr>
      </w:pPr>
    </w:p>
    <w:p w14:paraId="51EAE443" w14:textId="4C526B16" w:rsidR="00781BDC" w:rsidRDefault="00484DFA" w:rsidP="00B20ACB">
      <w:pPr>
        <w:rPr>
          <w:szCs w:val="24"/>
        </w:rPr>
      </w:pPr>
      <w:r>
        <w:rPr>
          <w:b/>
          <w:szCs w:val="24"/>
        </w:rPr>
        <w:t>Research Approach</w:t>
      </w:r>
      <w:r w:rsidR="00781BDC" w:rsidRPr="00345EA5">
        <w:rPr>
          <w:b/>
          <w:szCs w:val="24"/>
        </w:rPr>
        <w:t>:</w:t>
      </w:r>
      <w:r w:rsidR="00781BDC">
        <w:rPr>
          <w:szCs w:val="24"/>
        </w:rPr>
        <w:t xml:space="preserve"> </w:t>
      </w:r>
      <w:r w:rsidR="00781BDC" w:rsidRPr="00345EA5">
        <w:rPr>
          <w:i/>
          <w:color w:val="70AD47" w:themeColor="accent6"/>
          <w:szCs w:val="24"/>
        </w:rPr>
        <w:t xml:space="preserve">Describe the specific </w:t>
      </w:r>
      <w:r>
        <w:rPr>
          <w:i/>
          <w:color w:val="70AD47" w:themeColor="accent6"/>
          <w:szCs w:val="24"/>
        </w:rPr>
        <w:t xml:space="preserve">research </w:t>
      </w:r>
      <w:r w:rsidR="00781BDC" w:rsidRPr="00345EA5">
        <w:rPr>
          <w:i/>
          <w:color w:val="70AD47" w:themeColor="accent6"/>
          <w:szCs w:val="24"/>
        </w:rPr>
        <w:t>app</w:t>
      </w:r>
      <w:r w:rsidR="00345EA5" w:rsidRPr="00345EA5">
        <w:rPr>
          <w:i/>
          <w:color w:val="70AD47" w:themeColor="accent6"/>
          <w:szCs w:val="24"/>
        </w:rPr>
        <w:t>roaches, methodologies, and</w:t>
      </w:r>
      <w:r w:rsidR="00121842">
        <w:rPr>
          <w:i/>
          <w:color w:val="70AD47" w:themeColor="accent6"/>
          <w:szCs w:val="24"/>
        </w:rPr>
        <w:t>/or</w:t>
      </w:r>
      <w:r w:rsidR="00345EA5" w:rsidRPr="00345EA5">
        <w:rPr>
          <w:i/>
          <w:color w:val="70AD47" w:themeColor="accent6"/>
          <w:szCs w:val="24"/>
        </w:rPr>
        <w:t xml:space="preserve"> types of analysis to be used </w:t>
      </w:r>
      <w:r w:rsidR="00B347FD">
        <w:rPr>
          <w:i/>
          <w:color w:val="70AD47" w:themeColor="accent6"/>
          <w:szCs w:val="24"/>
        </w:rPr>
        <w:t xml:space="preserve">in answering the research question. </w:t>
      </w:r>
    </w:p>
    <w:p w14:paraId="23EB67D2" w14:textId="60B5C949" w:rsidR="00345EA5" w:rsidRPr="00F711A1" w:rsidRDefault="00345EA5" w:rsidP="00B20ACB">
      <w:pPr>
        <w:rPr>
          <w:szCs w:val="24"/>
        </w:rPr>
      </w:pPr>
    </w:p>
    <w:p w14:paraId="38F7ECE2" w14:textId="0A9E98D0" w:rsidR="00345EA5" w:rsidRPr="00F711A1" w:rsidRDefault="00345EA5" w:rsidP="00B20ACB">
      <w:pPr>
        <w:rPr>
          <w:szCs w:val="24"/>
        </w:rPr>
      </w:pPr>
    </w:p>
    <w:p w14:paraId="01590A3B" w14:textId="4E4A74AC" w:rsidR="00345EA5" w:rsidRPr="00F711A1" w:rsidRDefault="00345EA5" w:rsidP="00B20ACB">
      <w:pPr>
        <w:rPr>
          <w:szCs w:val="24"/>
        </w:rPr>
      </w:pPr>
    </w:p>
    <w:p w14:paraId="13E3D1A3" w14:textId="77777777" w:rsidR="003E5B64" w:rsidRPr="00F711A1" w:rsidRDefault="003E5B64" w:rsidP="00B20ACB">
      <w:pPr>
        <w:rPr>
          <w:szCs w:val="24"/>
        </w:rPr>
      </w:pPr>
    </w:p>
    <w:p w14:paraId="66B307D7" w14:textId="77777777" w:rsidR="005D17A2" w:rsidRPr="00F711A1" w:rsidRDefault="005D17A2" w:rsidP="00B20ACB">
      <w:pPr>
        <w:rPr>
          <w:szCs w:val="24"/>
        </w:rPr>
      </w:pPr>
    </w:p>
    <w:p w14:paraId="356403F9" w14:textId="77777777" w:rsidR="005D17A2" w:rsidRPr="00F711A1" w:rsidRDefault="005D17A2" w:rsidP="00B20ACB">
      <w:pPr>
        <w:rPr>
          <w:szCs w:val="24"/>
        </w:rPr>
      </w:pPr>
    </w:p>
    <w:p w14:paraId="69C9FAA1" w14:textId="77777777" w:rsidR="005D17A2" w:rsidRPr="00F711A1" w:rsidRDefault="005D17A2" w:rsidP="00B20ACB">
      <w:pPr>
        <w:rPr>
          <w:szCs w:val="24"/>
        </w:rPr>
      </w:pPr>
    </w:p>
    <w:p w14:paraId="2AB122D3" w14:textId="77777777" w:rsidR="005D17A2" w:rsidRPr="00F711A1" w:rsidRDefault="005D17A2" w:rsidP="00B20ACB">
      <w:pPr>
        <w:rPr>
          <w:szCs w:val="24"/>
        </w:rPr>
      </w:pPr>
    </w:p>
    <w:p w14:paraId="3917AD8E" w14:textId="51C76B53" w:rsidR="005D17A2" w:rsidRDefault="005D17A2" w:rsidP="00B20ACB">
      <w:pPr>
        <w:rPr>
          <w:szCs w:val="24"/>
        </w:rPr>
      </w:pPr>
    </w:p>
    <w:p w14:paraId="6A6D228C" w14:textId="77777777" w:rsidR="009D5F76" w:rsidRPr="00F711A1" w:rsidRDefault="009D5F76" w:rsidP="00B20ACB">
      <w:pPr>
        <w:rPr>
          <w:szCs w:val="24"/>
        </w:rPr>
      </w:pPr>
    </w:p>
    <w:p w14:paraId="1ED8E81B" w14:textId="49AAC8E2" w:rsidR="005D17A2" w:rsidRPr="00F711A1" w:rsidRDefault="005D17A2" w:rsidP="00B20ACB">
      <w:pPr>
        <w:rPr>
          <w:szCs w:val="24"/>
        </w:rPr>
      </w:pPr>
    </w:p>
    <w:p w14:paraId="602BAC8B" w14:textId="623BFE9D" w:rsidR="005D17A2" w:rsidRDefault="005D17A2" w:rsidP="00B20ACB">
      <w:pPr>
        <w:rPr>
          <w:szCs w:val="24"/>
        </w:rPr>
      </w:pPr>
    </w:p>
    <w:p w14:paraId="32A3B304" w14:textId="4D175C18" w:rsidR="009D5F76" w:rsidRDefault="009D5F76" w:rsidP="00B20ACB">
      <w:pPr>
        <w:rPr>
          <w:szCs w:val="24"/>
        </w:rPr>
      </w:pPr>
    </w:p>
    <w:p w14:paraId="4DDBF559" w14:textId="0A60493A" w:rsidR="009D5F76" w:rsidRDefault="009D5F76" w:rsidP="00B20ACB">
      <w:pPr>
        <w:rPr>
          <w:szCs w:val="24"/>
        </w:rPr>
      </w:pPr>
    </w:p>
    <w:p w14:paraId="2AE5ED25" w14:textId="77777777" w:rsidR="009D5F76" w:rsidRPr="00F711A1" w:rsidRDefault="009D5F76" w:rsidP="00B20ACB">
      <w:pPr>
        <w:rPr>
          <w:szCs w:val="24"/>
        </w:rPr>
      </w:pPr>
    </w:p>
    <w:p w14:paraId="4AC3C352" w14:textId="5145D492" w:rsidR="00F711A1" w:rsidRDefault="00F711A1" w:rsidP="00B20ACB">
      <w:pPr>
        <w:rPr>
          <w:b/>
          <w:szCs w:val="24"/>
        </w:rPr>
      </w:pPr>
    </w:p>
    <w:p w14:paraId="7EF8BA14" w14:textId="7B63786D" w:rsidR="00121842" w:rsidRDefault="00121842" w:rsidP="00B20ACB">
      <w:pPr>
        <w:rPr>
          <w:b/>
          <w:szCs w:val="24"/>
        </w:rPr>
      </w:pPr>
    </w:p>
    <w:p w14:paraId="320FEF3A" w14:textId="77777777" w:rsidR="00121842" w:rsidRPr="00F711A1" w:rsidRDefault="00121842" w:rsidP="00B20ACB">
      <w:pPr>
        <w:rPr>
          <w:szCs w:val="24"/>
        </w:rPr>
      </w:pPr>
    </w:p>
    <w:p w14:paraId="6690FF3E" w14:textId="77777777" w:rsidR="00F711A1" w:rsidRPr="00F711A1" w:rsidRDefault="00F711A1" w:rsidP="00B20ACB">
      <w:pPr>
        <w:rPr>
          <w:szCs w:val="24"/>
        </w:rPr>
      </w:pPr>
    </w:p>
    <w:p w14:paraId="15CED074" w14:textId="77777777" w:rsidR="00F711A1" w:rsidRPr="00F711A1" w:rsidRDefault="00F711A1" w:rsidP="00B20ACB">
      <w:pPr>
        <w:rPr>
          <w:szCs w:val="24"/>
        </w:rPr>
      </w:pPr>
    </w:p>
    <w:p w14:paraId="6BF6267F" w14:textId="77777777" w:rsidR="00F711A1" w:rsidRPr="00F711A1" w:rsidRDefault="00F711A1" w:rsidP="00B20ACB">
      <w:pPr>
        <w:rPr>
          <w:szCs w:val="24"/>
        </w:rPr>
      </w:pPr>
    </w:p>
    <w:p w14:paraId="0F7816C5" w14:textId="77777777" w:rsidR="00F711A1" w:rsidRPr="00F711A1" w:rsidRDefault="00F711A1" w:rsidP="00B20ACB">
      <w:pPr>
        <w:rPr>
          <w:szCs w:val="24"/>
        </w:rPr>
      </w:pPr>
    </w:p>
    <w:p w14:paraId="7582113E" w14:textId="77777777" w:rsidR="00F711A1" w:rsidRPr="00F711A1" w:rsidRDefault="00F711A1" w:rsidP="00B20ACB">
      <w:pPr>
        <w:rPr>
          <w:szCs w:val="24"/>
        </w:rPr>
      </w:pPr>
    </w:p>
    <w:p w14:paraId="38CD590C" w14:textId="0285C818" w:rsidR="00F711A1" w:rsidRDefault="00F711A1" w:rsidP="00B20ACB">
      <w:pPr>
        <w:rPr>
          <w:szCs w:val="24"/>
        </w:rPr>
      </w:pPr>
    </w:p>
    <w:p w14:paraId="6159EF53" w14:textId="523F1C3E" w:rsidR="00F711A1" w:rsidRDefault="00F711A1" w:rsidP="00B20ACB">
      <w:pPr>
        <w:rPr>
          <w:szCs w:val="24"/>
        </w:rPr>
      </w:pPr>
    </w:p>
    <w:p w14:paraId="2ADF16F8" w14:textId="4B80F0A0" w:rsidR="00F711A1" w:rsidRDefault="00F711A1" w:rsidP="00B20ACB">
      <w:pPr>
        <w:rPr>
          <w:szCs w:val="24"/>
        </w:rPr>
      </w:pPr>
    </w:p>
    <w:p w14:paraId="2C9BFD5F" w14:textId="7753F7C8" w:rsidR="00F711A1" w:rsidRDefault="00F711A1" w:rsidP="00B20ACB">
      <w:pPr>
        <w:rPr>
          <w:szCs w:val="24"/>
        </w:rPr>
      </w:pPr>
    </w:p>
    <w:p w14:paraId="6B559E6D" w14:textId="4EABB5A8" w:rsidR="00F711A1" w:rsidRDefault="00F711A1" w:rsidP="00B20ACB">
      <w:pPr>
        <w:rPr>
          <w:szCs w:val="24"/>
        </w:rPr>
      </w:pPr>
    </w:p>
    <w:p w14:paraId="2C64C3D3" w14:textId="30B94EAB" w:rsidR="00F711A1" w:rsidRDefault="00F711A1" w:rsidP="00B20ACB">
      <w:pPr>
        <w:rPr>
          <w:szCs w:val="24"/>
        </w:rPr>
      </w:pPr>
    </w:p>
    <w:p w14:paraId="500BC7DE" w14:textId="77777777" w:rsidR="00F711A1" w:rsidRPr="00F711A1" w:rsidRDefault="00F711A1" w:rsidP="00B20ACB">
      <w:pPr>
        <w:rPr>
          <w:szCs w:val="24"/>
        </w:rPr>
      </w:pPr>
    </w:p>
    <w:p w14:paraId="04D30238" w14:textId="77777777" w:rsidR="00F711A1" w:rsidRPr="00F711A1" w:rsidRDefault="00F711A1" w:rsidP="00B20ACB">
      <w:pPr>
        <w:rPr>
          <w:szCs w:val="24"/>
        </w:rPr>
      </w:pPr>
    </w:p>
    <w:p w14:paraId="254EE0FA" w14:textId="77777777" w:rsidR="00F711A1" w:rsidRPr="00F711A1" w:rsidRDefault="00F711A1" w:rsidP="00B20ACB">
      <w:pPr>
        <w:rPr>
          <w:szCs w:val="24"/>
        </w:rPr>
      </w:pPr>
    </w:p>
    <w:p w14:paraId="3B645D6E" w14:textId="2E08DE8F" w:rsidR="005D17A2" w:rsidRDefault="005D17A2" w:rsidP="00B20ACB">
      <w:pPr>
        <w:rPr>
          <w:b/>
          <w:szCs w:val="24"/>
        </w:rPr>
      </w:pPr>
      <w:r>
        <w:rPr>
          <w:b/>
          <w:szCs w:val="24"/>
        </w:rPr>
        <w:t xml:space="preserve">Do you expect that IRB or IACUC approvals will be necessary for your research? </w:t>
      </w:r>
    </w:p>
    <w:p w14:paraId="08D0D0F5" w14:textId="04D938CB" w:rsidR="005D17A2" w:rsidRDefault="005D17A2" w:rsidP="00B20ACB">
      <w:pPr>
        <w:rPr>
          <w:b/>
          <w:szCs w:val="24"/>
        </w:rPr>
      </w:pPr>
      <w:r w:rsidRPr="00345EA5">
        <w:rPr>
          <w:i/>
          <w:color w:val="70AD47" w:themeColor="accent6"/>
          <w:szCs w:val="24"/>
        </w:rPr>
        <w:t>P</w:t>
      </w:r>
      <w:r>
        <w:rPr>
          <w:i/>
          <w:color w:val="70AD47" w:themeColor="accent6"/>
          <w:szCs w:val="24"/>
        </w:rPr>
        <w:t xml:space="preserve">lease answer </w:t>
      </w:r>
      <w:r>
        <w:rPr>
          <w:b/>
          <w:szCs w:val="24"/>
        </w:rPr>
        <w:t>Yes / No</w:t>
      </w:r>
    </w:p>
    <w:p w14:paraId="25AC602A" w14:textId="7EEB9756" w:rsidR="00345EA5" w:rsidRDefault="00345EA5" w:rsidP="00B20ACB">
      <w:pPr>
        <w:rPr>
          <w:szCs w:val="24"/>
        </w:rPr>
      </w:pPr>
      <w:r w:rsidRPr="00345EA5">
        <w:rPr>
          <w:b/>
          <w:szCs w:val="24"/>
        </w:rPr>
        <w:lastRenderedPageBreak/>
        <w:t xml:space="preserve">Relationship to TIE’s </w:t>
      </w:r>
      <w:r>
        <w:rPr>
          <w:b/>
          <w:szCs w:val="24"/>
        </w:rPr>
        <w:t>M</w:t>
      </w:r>
      <w:r w:rsidRPr="00345EA5">
        <w:rPr>
          <w:b/>
          <w:szCs w:val="24"/>
        </w:rPr>
        <w:t>ission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Describe briefly how th</w:t>
      </w:r>
      <w:r w:rsidR="003817D1">
        <w:rPr>
          <w:i/>
          <w:color w:val="70AD47" w:themeColor="accent6"/>
          <w:szCs w:val="24"/>
        </w:rPr>
        <w:t>is</w:t>
      </w:r>
      <w:r w:rsidRPr="00345EA5">
        <w:rPr>
          <w:i/>
          <w:color w:val="70AD47" w:themeColor="accent6"/>
          <w:szCs w:val="24"/>
        </w:rPr>
        <w:t xml:space="preserve"> project relates to TIE’s mission of interdisciplinary environmental research.</w:t>
      </w:r>
    </w:p>
    <w:p w14:paraId="0137CD51" w14:textId="56727721" w:rsidR="00345EA5" w:rsidRPr="00F711A1" w:rsidRDefault="00345EA5" w:rsidP="00B20ACB">
      <w:pPr>
        <w:rPr>
          <w:szCs w:val="24"/>
        </w:rPr>
      </w:pPr>
    </w:p>
    <w:p w14:paraId="00511A50" w14:textId="75170E8D" w:rsidR="00345EA5" w:rsidRPr="00F711A1" w:rsidRDefault="00345EA5" w:rsidP="00B20ACB">
      <w:pPr>
        <w:rPr>
          <w:szCs w:val="24"/>
        </w:rPr>
      </w:pPr>
    </w:p>
    <w:p w14:paraId="10962D2A" w14:textId="3C0B5AEA" w:rsidR="00345EA5" w:rsidRPr="00F711A1" w:rsidRDefault="00345EA5" w:rsidP="00B20ACB">
      <w:pPr>
        <w:rPr>
          <w:szCs w:val="24"/>
        </w:rPr>
      </w:pPr>
    </w:p>
    <w:p w14:paraId="1AAB9B33" w14:textId="60546FD1" w:rsidR="00345EA5" w:rsidRPr="00F711A1" w:rsidRDefault="00345EA5" w:rsidP="00B20ACB">
      <w:pPr>
        <w:rPr>
          <w:szCs w:val="24"/>
        </w:rPr>
      </w:pPr>
    </w:p>
    <w:p w14:paraId="225291F3" w14:textId="5B3CDAD6" w:rsidR="00345EA5" w:rsidRPr="00F711A1" w:rsidRDefault="00345EA5" w:rsidP="00B20ACB">
      <w:pPr>
        <w:rPr>
          <w:szCs w:val="24"/>
        </w:rPr>
      </w:pPr>
    </w:p>
    <w:p w14:paraId="48A43CC0" w14:textId="71231D28" w:rsidR="00345EA5" w:rsidRPr="00F711A1" w:rsidRDefault="00345EA5" w:rsidP="00B20ACB">
      <w:pPr>
        <w:rPr>
          <w:szCs w:val="24"/>
        </w:rPr>
      </w:pPr>
    </w:p>
    <w:p w14:paraId="6B2273BA" w14:textId="215D0AB3" w:rsidR="00345EA5" w:rsidRPr="00F711A1" w:rsidRDefault="00345EA5" w:rsidP="00B20ACB">
      <w:pPr>
        <w:rPr>
          <w:szCs w:val="24"/>
        </w:rPr>
      </w:pPr>
    </w:p>
    <w:p w14:paraId="09704A26" w14:textId="77777777" w:rsidR="00345EA5" w:rsidRPr="00F711A1" w:rsidRDefault="00345EA5" w:rsidP="00B20ACB">
      <w:pPr>
        <w:rPr>
          <w:szCs w:val="24"/>
        </w:rPr>
      </w:pPr>
    </w:p>
    <w:p w14:paraId="346258B9" w14:textId="3FA05D1B" w:rsidR="00345EA5" w:rsidRPr="00F711A1" w:rsidRDefault="00345EA5" w:rsidP="00B20ACB">
      <w:pPr>
        <w:rPr>
          <w:szCs w:val="24"/>
        </w:rPr>
      </w:pPr>
    </w:p>
    <w:p w14:paraId="0620A24A" w14:textId="2CFE9D51" w:rsidR="00F711A1" w:rsidRPr="00F711A1" w:rsidRDefault="00F711A1" w:rsidP="00B20ACB">
      <w:pPr>
        <w:rPr>
          <w:szCs w:val="24"/>
        </w:rPr>
      </w:pPr>
    </w:p>
    <w:p w14:paraId="3EE5FB40" w14:textId="17E4A363" w:rsidR="00F711A1" w:rsidRPr="00F711A1" w:rsidRDefault="00F711A1" w:rsidP="00B20ACB">
      <w:pPr>
        <w:rPr>
          <w:szCs w:val="24"/>
        </w:rPr>
      </w:pPr>
    </w:p>
    <w:p w14:paraId="02C91CFA" w14:textId="77777777" w:rsidR="00F711A1" w:rsidRPr="00F711A1" w:rsidRDefault="00F711A1" w:rsidP="00B20ACB">
      <w:pPr>
        <w:rPr>
          <w:szCs w:val="24"/>
        </w:rPr>
      </w:pPr>
    </w:p>
    <w:p w14:paraId="297A9F88" w14:textId="244CA41D" w:rsidR="00345EA5" w:rsidRPr="00F711A1" w:rsidRDefault="00345EA5" w:rsidP="00B20ACB">
      <w:pPr>
        <w:rPr>
          <w:szCs w:val="24"/>
        </w:rPr>
      </w:pPr>
    </w:p>
    <w:p w14:paraId="2B40C434" w14:textId="5AB021BA" w:rsidR="00345EA5" w:rsidRPr="00F711A1" w:rsidRDefault="00345EA5" w:rsidP="00B20ACB">
      <w:pPr>
        <w:rPr>
          <w:szCs w:val="24"/>
        </w:rPr>
      </w:pPr>
    </w:p>
    <w:p w14:paraId="320AC492" w14:textId="6223F35F" w:rsidR="00F711A1" w:rsidRPr="00F711A1" w:rsidRDefault="00F711A1" w:rsidP="00B20ACB">
      <w:pPr>
        <w:rPr>
          <w:szCs w:val="24"/>
        </w:rPr>
      </w:pPr>
    </w:p>
    <w:p w14:paraId="183C77A7" w14:textId="77777777" w:rsidR="00F711A1" w:rsidRPr="00F711A1" w:rsidRDefault="00F711A1" w:rsidP="00B20ACB">
      <w:pPr>
        <w:rPr>
          <w:szCs w:val="24"/>
        </w:rPr>
      </w:pPr>
    </w:p>
    <w:p w14:paraId="1037D259" w14:textId="7B6E6A79" w:rsidR="00345EA5" w:rsidRPr="00F711A1" w:rsidRDefault="00345EA5" w:rsidP="00B20ACB">
      <w:pPr>
        <w:rPr>
          <w:szCs w:val="24"/>
        </w:rPr>
      </w:pPr>
    </w:p>
    <w:p w14:paraId="55F79B51" w14:textId="77E9D953" w:rsidR="00345EA5" w:rsidRPr="00F711A1" w:rsidRDefault="00345EA5" w:rsidP="00B20ACB">
      <w:pPr>
        <w:rPr>
          <w:szCs w:val="24"/>
        </w:rPr>
      </w:pPr>
    </w:p>
    <w:p w14:paraId="61432BF4" w14:textId="77777777" w:rsidR="00345EA5" w:rsidRPr="00F711A1" w:rsidRDefault="00345EA5" w:rsidP="00B20ACB">
      <w:pPr>
        <w:rPr>
          <w:szCs w:val="24"/>
        </w:rPr>
      </w:pPr>
    </w:p>
    <w:p w14:paraId="5134DE8B" w14:textId="18CB4850" w:rsidR="0027735F" w:rsidRDefault="00345EA5" w:rsidP="00B20ACB">
      <w:pPr>
        <w:rPr>
          <w:i/>
          <w:color w:val="70AD47" w:themeColor="accent6"/>
          <w:szCs w:val="24"/>
        </w:rPr>
      </w:pPr>
      <w:r w:rsidRPr="00345EA5">
        <w:rPr>
          <w:b/>
          <w:szCs w:val="24"/>
        </w:rPr>
        <w:t>Personal Statement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Provide a statement of your long-term educational and career goals and how this project contributes to these goals as well as to your current program of study</w:t>
      </w:r>
      <w:r w:rsidR="00A1696C">
        <w:rPr>
          <w:i/>
          <w:color w:val="70AD47" w:themeColor="accent6"/>
          <w:szCs w:val="24"/>
        </w:rPr>
        <w:t>.</w:t>
      </w:r>
    </w:p>
    <w:p w14:paraId="49A1E0EE" w14:textId="4C3ED90C" w:rsidR="00A1696C" w:rsidRPr="003817D1" w:rsidRDefault="00A1696C" w:rsidP="00B20ACB">
      <w:pPr>
        <w:rPr>
          <w:szCs w:val="24"/>
        </w:rPr>
      </w:pPr>
    </w:p>
    <w:p w14:paraId="22197103" w14:textId="416231C8" w:rsidR="00A1696C" w:rsidRPr="003817D1" w:rsidRDefault="00A1696C" w:rsidP="00B20ACB">
      <w:pPr>
        <w:rPr>
          <w:szCs w:val="24"/>
        </w:rPr>
      </w:pPr>
    </w:p>
    <w:p w14:paraId="6F1CA14A" w14:textId="22DF4953" w:rsidR="00A1696C" w:rsidRPr="003817D1" w:rsidRDefault="00A1696C" w:rsidP="00B20ACB">
      <w:pPr>
        <w:rPr>
          <w:szCs w:val="24"/>
        </w:rPr>
      </w:pPr>
    </w:p>
    <w:p w14:paraId="6B0CAD59" w14:textId="62C709F9" w:rsidR="00A1696C" w:rsidRPr="003817D1" w:rsidRDefault="00A1696C" w:rsidP="00B20ACB">
      <w:pPr>
        <w:rPr>
          <w:szCs w:val="24"/>
        </w:rPr>
      </w:pPr>
    </w:p>
    <w:p w14:paraId="08D67A2A" w14:textId="27195588" w:rsidR="00F711A1" w:rsidRPr="003817D1" w:rsidRDefault="00F711A1" w:rsidP="00B20ACB">
      <w:pPr>
        <w:rPr>
          <w:szCs w:val="24"/>
        </w:rPr>
      </w:pPr>
    </w:p>
    <w:p w14:paraId="11F305B2" w14:textId="332E357D" w:rsidR="00F711A1" w:rsidRPr="003817D1" w:rsidRDefault="00F711A1" w:rsidP="00B20ACB">
      <w:pPr>
        <w:rPr>
          <w:szCs w:val="24"/>
        </w:rPr>
      </w:pPr>
    </w:p>
    <w:p w14:paraId="0EC6BC41" w14:textId="7930B3CB" w:rsidR="00F711A1" w:rsidRPr="003817D1" w:rsidRDefault="00F711A1" w:rsidP="00B20ACB">
      <w:pPr>
        <w:rPr>
          <w:szCs w:val="24"/>
        </w:rPr>
      </w:pPr>
    </w:p>
    <w:p w14:paraId="5C6E7D10" w14:textId="15C0B4A5" w:rsidR="00F711A1" w:rsidRPr="003817D1" w:rsidRDefault="00F711A1" w:rsidP="00B20ACB">
      <w:pPr>
        <w:rPr>
          <w:szCs w:val="24"/>
        </w:rPr>
      </w:pPr>
    </w:p>
    <w:p w14:paraId="1CDECBA6" w14:textId="786946B5" w:rsidR="00F711A1" w:rsidRPr="003817D1" w:rsidRDefault="00F711A1" w:rsidP="00B20ACB">
      <w:pPr>
        <w:rPr>
          <w:szCs w:val="24"/>
        </w:rPr>
      </w:pPr>
    </w:p>
    <w:p w14:paraId="79CA8E2E" w14:textId="6ABD785D" w:rsidR="00F711A1" w:rsidRPr="003817D1" w:rsidRDefault="00F711A1" w:rsidP="00B20ACB">
      <w:pPr>
        <w:rPr>
          <w:szCs w:val="24"/>
        </w:rPr>
      </w:pPr>
    </w:p>
    <w:p w14:paraId="01BF7928" w14:textId="2997A031" w:rsidR="00F711A1" w:rsidRPr="003817D1" w:rsidRDefault="00F711A1" w:rsidP="00B20ACB">
      <w:pPr>
        <w:rPr>
          <w:szCs w:val="24"/>
        </w:rPr>
      </w:pPr>
    </w:p>
    <w:p w14:paraId="38E9352C" w14:textId="65A99A65" w:rsidR="00F711A1" w:rsidRPr="003817D1" w:rsidRDefault="00F711A1" w:rsidP="00B20ACB">
      <w:pPr>
        <w:rPr>
          <w:szCs w:val="24"/>
        </w:rPr>
      </w:pPr>
    </w:p>
    <w:p w14:paraId="3695047C" w14:textId="0DD9E330" w:rsidR="00F711A1" w:rsidRPr="003817D1" w:rsidRDefault="00F711A1" w:rsidP="00B20ACB">
      <w:pPr>
        <w:rPr>
          <w:szCs w:val="24"/>
        </w:rPr>
      </w:pPr>
    </w:p>
    <w:p w14:paraId="7AED6F9E" w14:textId="01DFEFAC" w:rsidR="00F711A1" w:rsidRPr="003817D1" w:rsidRDefault="00F711A1" w:rsidP="00B20ACB">
      <w:pPr>
        <w:rPr>
          <w:szCs w:val="24"/>
        </w:rPr>
      </w:pPr>
    </w:p>
    <w:p w14:paraId="06FA42EC" w14:textId="49E61C5F" w:rsidR="00F711A1" w:rsidRPr="003817D1" w:rsidRDefault="00F711A1" w:rsidP="00B20ACB">
      <w:pPr>
        <w:rPr>
          <w:szCs w:val="24"/>
        </w:rPr>
      </w:pPr>
    </w:p>
    <w:p w14:paraId="1BDB41AB" w14:textId="77777777" w:rsidR="00F711A1" w:rsidRPr="003817D1" w:rsidRDefault="00F711A1" w:rsidP="00B20ACB">
      <w:pPr>
        <w:rPr>
          <w:szCs w:val="24"/>
        </w:rPr>
      </w:pPr>
    </w:p>
    <w:p w14:paraId="2C0A1F4E" w14:textId="1B5FCB14" w:rsidR="00F711A1" w:rsidRPr="003817D1" w:rsidRDefault="00F711A1" w:rsidP="00B20ACB">
      <w:pPr>
        <w:rPr>
          <w:szCs w:val="24"/>
        </w:rPr>
      </w:pPr>
    </w:p>
    <w:p w14:paraId="44FE8CA4" w14:textId="74664944" w:rsidR="00F711A1" w:rsidRPr="003817D1" w:rsidRDefault="00F711A1" w:rsidP="00B20ACB">
      <w:pPr>
        <w:rPr>
          <w:szCs w:val="24"/>
        </w:rPr>
      </w:pPr>
    </w:p>
    <w:p w14:paraId="13159FCE" w14:textId="77777777" w:rsidR="00F711A1" w:rsidRPr="003817D1" w:rsidRDefault="00F711A1" w:rsidP="00B20ACB">
      <w:pPr>
        <w:rPr>
          <w:szCs w:val="24"/>
        </w:rPr>
      </w:pPr>
    </w:p>
    <w:p w14:paraId="7A6D1CBD" w14:textId="0A8B8743" w:rsidR="00A1696C" w:rsidRPr="003817D1" w:rsidRDefault="00A1696C" w:rsidP="00B20ACB">
      <w:pPr>
        <w:rPr>
          <w:szCs w:val="24"/>
        </w:rPr>
      </w:pPr>
    </w:p>
    <w:p w14:paraId="3575B145" w14:textId="77777777" w:rsidR="00A1696C" w:rsidRPr="003817D1" w:rsidRDefault="00A1696C" w:rsidP="00B20ACB">
      <w:pPr>
        <w:rPr>
          <w:szCs w:val="24"/>
        </w:rPr>
      </w:pPr>
    </w:p>
    <w:p w14:paraId="2A207BF1" w14:textId="70BAFD3D" w:rsidR="00A1696C" w:rsidRPr="003817D1" w:rsidRDefault="00A1696C" w:rsidP="00B20ACB">
      <w:pPr>
        <w:rPr>
          <w:szCs w:val="24"/>
        </w:rPr>
      </w:pPr>
    </w:p>
    <w:p w14:paraId="5091EF9E" w14:textId="01B1096E" w:rsidR="00A1696C" w:rsidRPr="003817D1" w:rsidRDefault="00A1696C" w:rsidP="00B20ACB">
      <w:pPr>
        <w:rPr>
          <w:szCs w:val="24"/>
        </w:rPr>
      </w:pPr>
    </w:p>
    <w:p w14:paraId="7AD84836" w14:textId="5BDDB8AE" w:rsidR="00A1696C" w:rsidRPr="006A6B23" w:rsidRDefault="00A1696C" w:rsidP="00A1696C">
      <w:pPr>
        <w:pBdr>
          <w:bottom w:val="single" w:sz="4" w:space="1" w:color="auto"/>
        </w:pBdr>
        <w:rPr>
          <w:b/>
          <w:szCs w:val="24"/>
        </w:rPr>
      </w:pPr>
      <w:r w:rsidRPr="003E5B64">
        <w:rPr>
          <w:b/>
          <w:szCs w:val="24"/>
        </w:rPr>
        <w:lastRenderedPageBreak/>
        <w:t>APPENDICES</w:t>
      </w:r>
      <w:r>
        <w:rPr>
          <w:szCs w:val="24"/>
        </w:rPr>
        <w:t xml:space="preserve"> </w:t>
      </w:r>
      <w:r w:rsidRPr="006A6B23">
        <w:rPr>
          <w:b/>
          <w:i/>
          <w:color w:val="70AD47" w:themeColor="accent6"/>
          <w:szCs w:val="24"/>
        </w:rPr>
        <w:t>(this outlined list to be removed before submission)</w:t>
      </w:r>
    </w:p>
    <w:p w14:paraId="56572E6F" w14:textId="77777777" w:rsidR="00A1696C" w:rsidRPr="004A46D4" w:rsidRDefault="00A1696C" w:rsidP="00A1696C">
      <w:pPr>
        <w:pStyle w:val="ListParagraph"/>
        <w:numPr>
          <w:ilvl w:val="1"/>
          <w:numId w:val="8"/>
        </w:numPr>
        <w:spacing w:after="160" w:line="259" w:lineRule="auto"/>
      </w:pPr>
      <w:r w:rsidRPr="004A46D4">
        <w:t>A list of references used in the proposal narrative</w:t>
      </w:r>
    </w:p>
    <w:p w14:paraId="699D4B0A" w14:textId="7A34C2A0" w:rsidR="00A1696C" w:rsidRPr="004A46D4" w:rsidRDefault="006A6B23" w:rsidP="00A1696C">
      <w:pPr>
        <w:pStyle w:val="ListParagraph"/>
        <w:numPr>
          <w:ilvl w:val="1"/>
          <w:numId w:val="8"/>
        </w:numPr>
        <w:spacing w:after="160" w:line="259" w:lineRule="auto"/>
      </w:pPr>
      <w:r>
        <w:t>A copy of the</w:t>
      </w:r>
      <w:r w:rsidR="00A1696C" w:rsidRPr="004A46D4">
        <w:t xml:space="preserve"> applicant’s résumé or CV (not to exceed two </w:t>
      </w:r>
      <w:r w:rsidR="00A1696C">
        <w:t xml:space="preserve">[2] </w:t>
      </w:r>
      <w:r w:rsidR="00A1696C" w:rsidRPr="004A46D4">
        <w:t>pages)</w:t>
      </w:r>
    </w:p>
    <w:p w14:paraId="52549BFE" w14:textId="434A121D" w:rsidR="00A1696C" w:rsidRDefault="00A1696C" w:rsidP="00A1696C">
      <w:pPr>
        <w:pStyle w:val="ListParagraph"/>
        <w:numPr>
          <w:ilvl w:val="1"/>
          <w:numId w:val="8"/>
        </w:numPr>
        <w:spacing w:after="160" w:line="259" w:lineRule="auto"/>
      </w:pPr>
      <w:r w:rsidRPr="004A46D4">
        <w:t>A current Tufts transcript (an unofficial copy is acceptable)</w:t>
      </w:r>
    </w:p>
    <w:p w14:paraId="6E4F1BCD" w14:textId="090133FF" w:rsidR="00917309" w:rsidRPr="00F06905" w:rsidRDefault="00917309" w:rsidP="00A1696C">
      <w:pPr>
        <w:pStyle w:val="ListParagraph"/>
        <w:numPr>
          <w:ilvl w:val="1"/>
          <w:numId w:val="8"/>
        </w:numPr>
        <w:spacing w:after="160" w:line="259" w:lineRule="auto"/>
      </w:pPr>
      <w:r w:rsidRPr="00F06905">
        <w:t>A</w:t>
      </w:r>
      <w:r w:rsidR="003817D1" w:rsidRPr="00F06905">
        <w:t xml:space="preserve"> detail</w:t>
      </w:r>
      <w:r w:rsidRPr="00F06905">
        <w:t xml:space="preserve">ed budget </w:t>
      </w:r>
      <w:r w:rsidR="003817D1" w:rsidRPr="00F06905">
        <w:t xml:space="preserve">(use excel budget template provided with the application materials) </w:t>
      </w:r>
    </w:p>
    <w:p w14:paraId="19AAFBF2" w14:textId="058D09BC" w:rsidR="004A7227" w:rsidRPr="006A6B23" w:rsidRDefault="003817D1" w:rsidP="00A1696C">
      <w:pPr>
        <w:pStyle w:val="ListParagraph"/>
        <w:numPr>
          <w:ilvl w:val="1"/>
          <w:numId w:val="8"/>
        </w:numPr>
        <w:spacing w:after="160" w:line="259" w:lineRule="auto"/>
        <w:rPr>
          <w:szCs w:val="24"/>
        </w:rPr>
      </w:pPr>
      <w:r w:rsidRPr="006A6B23">
        <w:t xml:space="preserve">A faculty statement of support. This statement should be written and submitted by at least one of the fellowship faculty mentors. </w:t>
      </w:r>
      <w:r w:rsidR="00121842">
        <w:t>A letter or email</w:t>
      </w:r>
      <w:r w:rsidRPr="006A6B23">
        <w:t xml:space="preserve"> </w:t>
      </w:r>
      <w:r w:rsidR="00A1696C" w:rsidRPr="006A6B23">
        <w:t xml:space="preserve">is </w:t>
      </w:r>
      <w:r w:rsidR="000A7F89" w:rsidRPr="006A6B23">
        <w:t>acceptable.</w:t>
      </w:r>
    </w:p>
    <w:sectPr w:rsidR="004A7227" w:rsidRPr="006A6B23" w:rsidSect="007B7311">
      <w:headerReference w:type="even" r:id="rId13"/>
      <w:footerReference w:type="even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E83E" w14:textId="77777777" w:rsidR="000A1FEE" w:rsidRDefault="000A1FEE">
      <w:r>
        <w:separator/>
      </w:r>
    </w:p>
  </w:endnote>
  <w:endnote w:type="continuationSeparator" w:id="0">
    <w:p w14:paraId="6F54C55C" w14:textId="77777777" w:rsidR="000A1FEE" w:rsidRDefault="000A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56797" w14:textId="1897D04A" w:rsidR="00DF7AF6" w:rsidRPr="00345EA5" w:rsidRDefault="00591F85" w:rsidP="003817D1">
    <w:pPr>
      <w:pStyle w:val="Header"/>
      <w:jc w:val="center"/>
      <w:rPr>
        <w:snapToGrid w:val="0"/>
        <w:szCs w:val="24"/>
      </w:rPr>
    </w:pPr>
    <w:r w:rsidRPr="00345EA5">
      <w:rPr>
        <w:snapToGrid w:val="0"/>
        <w:szCs w:val="24"/>
      </w:rPr>
      <w:t xml:space="preserve">Page </w:t>
    </w:r>
    <w:r w:rsidRPr="00345EA5">
      <w:rPr>
        <w:snapToGrid w:val="0"/>
        <w:szCs w:val="24"/>
      </w:rPr>
      <w:fldChar w:fldCharType="begin"/>
    </w:r>
    <w:r w:rsidRPr="00345EA5">
      <w:rPr>
        <w:snapToGrid w:val="0"/>
        <w:szCs w:val="24"/>
      </w:rPr>
      <w:instrText xml:space="preserve"> PAGE </w:instrText>
    </w:r>
    <w:r w:rsidRPr="00345EA5">
      <w:rPr>
        <w:snapToGrid w:val="0"/>
        <w:szCs w:val="24"/>
      </w:rPr>
      <w:fldChar w:fldCharType="separate"/>
    </w:r>
    <w:r w:rsidR="00044978">
      <w:rPr>
        <w:noProof/>
        <w:snapToGrid w:val="0"/>
        <w:szCs w:val="24"/>
      </w:rPr>
      <w:t>5</w:t>
    </w:r>
    <w:r w:rsidRPr="00345EA5">
      <w:rPr>
        <w:snapToGrid w:val="0"/>
        <w:szCs w:val="24"/>
      </w:rPr>
      <w:fldChar w:fldCharType="end"/>
    </w:r>
    <w:r w:rsidRPr="00345EA5">
      <w:rPr>
        <w:snapToGrid w:val="0"/>
        <w:szCs w:val="24"/>
      </w:rPr>
      <w:t xml:space="preserve"> of </w:t>
    </w:r>
    <w:r w:rsidRPr="00345EA5">
      <w:rPr>
        <w:snapToGrid w:val="0"/>
        <w:szCs w:val="24"/>
      </w:rPr>
      <w:fldChar w:fldCharType="begin"/>
    </w:r>
    <w:r w:rsidRPr="00345EA5">
      <w:rPr>
        <w:snapToGrid w:val="0"/>
        <w:szCs w:val="24"/>
      </w:rPr>
      <w:instrText xml:space="preserve"> NUMPAGES </w:instrText>
    </w:r>
    <w:r w:rsidRPr="00345EA5">
      <w:rPr>
        <w:snapToGrid w:val="0"/>
        <w:szCs w:val="24"/>
      </w:rPr>
      <w:fldChar w:fldCharType="separate"/>
    </w:r>
    <w:r w:rsidR="00044978">
      <w:rPr>
        <w:noProof/>
        <w:snapToGrid w:val="0"/>
        <w:szCs w:val="24"/>
      </w:rPr>
      <w:t>6</w:t>
    </w:r>
    <w:r w:rsidRPr="00345EA5">
      <w:rPr>
        <w:snapToGrid w:val="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C52C" w14:textId="2A7A26FB" w:rsidR="00F711A1" w:rsidRDefault="00F711A1">
    <w:pPr>
      <w:pStyle w:val="Footer"/>
      <w:jc w:val="center"/>
    </w:pPr>
  </w:p>
  <w:p w14:paraId="07B3FB1A" w14:textId="77777777" w:rsidR="00F711A1" w:rsidRDefault="00F711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376536"/>
      <w:docPartObj>
        <w:docPartGallery w:val="Page Numbers (Bottom of Page)"/>
        <w:docPartUnique/>
      </w:docPartObj>
    </w:sdtPr>
    <w:sdtEndPr/>
    <w:sdtContent>
      <w:sdt>
        <w:sdtPr>
          <w:id w:val="-763379655"/>
          <w:docPartObj>
            <w:docPartGallery w:val="Page Numbers (Top of Page)"/>
            <w:docPartUnique/>
          </w:docPartObj>
        </w:sdtPr>
        <w:sdtEndPr/>
        <w:sdtContent>
          <w:p w14:paraId="22FB72EE" w14:textId="1A005AB8" w:rsidR="00F711A1" w:rsidRDefault="00F711A1" w:rsidP="003817D1">
            <w:pPr>
              <w:pStyle w:val="Footer"/>
              <w:jc w:val="center"/>
            </w:pPr>
            <w:r w:rsidRPr="003817D1">
              <w:t xml:space="preserve">Page </w:t>
            </w:r>
            <w:r w:rsidRPr="003817D1">
              <w:rPr>
                <w:bCs/>
                <w:szCs w:val="24"/>
              </w:rPr>
              <w:fldChar w:fldCharType="begin"/>
            </w:r>
            <w:r w:rsidRPr="003817D1">
              <w:rPr>
                <w:bCs/>
              </w:rPr>
              <w:instrText xml:space="preserve"> PAGE </w:instrText>
            </w:r>
            <w:r w:rsidRPr="003817D1">
              <w:rPr>
                <w:bCs/>
                <w:szCs w:val="24"/>
              </w:rPr>
              <w:fldChar w:fldCharType="separate"/>
            </w:r>
            <w:r w:rsidR="00044978">
              <w:rPr>
                <w:bCs/>
                <w:noProof/>
              </w:rPr>
              <w:t>2</w:t>
            </w:r>
            <w:r w:rsidRPr="003817D1">
              <w:rPr>
                <w:bCs/>
                <w:szCs w:val="24"/>
              </w:rPr>
              <w:fldChar w:fldCharType="end"/>
            </w:r>
            <w:r w:rsidRPr="003817D1">
              <w:t xml:space="preserve"> of </w:t>
            </w:r>
            <w:r w:rsidRPr="003817D1">
              <w:rPr>
                <w:bCs/>
                <w:szCs w:val="24"/>
              </w:rPr>
              <w:fldChar w:fldCharType="begin"/>
            </w:r>
            <w:r w:rsidRPr="003817D1">
              <w:rPr>
                <w:bCs/>
              </w:rPr>
              <w:instrText xml:space="preserve"> NUMPAGES  </w:instrText>
            </w:r>
            <w:r w:rsidRPr="003817D1">
              <w:rPr>
                <w:bCs/>
                <w:szCs w:val="24"/>
              </w:rPr>
              <w:fldChar w:fldCharType="separate"/>
            </w:r>
            <w:r w:rsidR="00044978">
              <w:rPr>
                <w:bCs/>
                <w:noProof/>
              </w:rPr>
              <w:t>6</w:t>
            </w:r>
            <w:r w:rsidRPr="003817D1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1685" w14:textId="77777777" w:rsidR="001C5D8B" w:rsidRDefault="00044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B3D9" w14:textId="77777777" w:rsidR="000A1FEE" w:rsidRDefault="000A1FEE">
      <w:r>
        <w:separator/>
      </w:r>
    </w:p>
  </w:footnote>
  <w:footnote w:type="continuationSeparator" w:id="0">
    <w:p w14:paraId="7B7CD1E4" w14:textId="77777777" w:rsidR="000A1FEE" w:rsidRDefault="000A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FBBE" w14:textId="77777777" w:rsidR="001C5D8B" w:rsidRDefault="00044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E1BC" w14:textId="77777777" w:rsidR="001C5D8B" w:rsidRDefault="00044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7593"/>
    <w:multiLevelType w:val="hybridMultilevel"/>
    <w:tmpl w:val="8DF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5DA"/>
    <w:multiLevelType w:val="hybridMultilevel"/>
    <w:tmpl w:val="06CAE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894"/>
    <w:multiLevelType w:val="hybridMultilevel"/>
    <w:tmpl w:val="92B81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53D00"/>
    <w:multiLevelType w:val="hybridMultilevel"/>
    <w:tmpl w:val="F6A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2837"/>
    <w:multiLevelType w:val="hybridMultilevel"/>
    <w:tmpl w:val="EC7C0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632B03"/>
    <w:multiLevelType w:val="hybridMultilevel"/>
    <w:tmpl w:val="9BB6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A10CB"/>
    <w:multiLevelType w:val="hybridMultilevel"/>
    <w:tmpl w:val="E9F8713E"/>
    <w:lvl w:ilvl="0" w:tplc="AA6682B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61504C"/>
    <w:multiLevelType w:val="hybridMultilevel"/>
    <w:tmpl w:val="FE3CFA3E"/>
    <w:lvl w:ilvl="0" w:tplc="C59A1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7C42"/>
    <w:multiLevelType w:val="hybridMultilevel"/>
    <w:tmpl w:val="A808B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64D6B"/>
    <w:multiLevelType w:val="hybridMultilevel"/>
    <w:tmpl w:val="B39C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F2"/>
    <w:rsid w:val="00044978"/>
    <w:rsid w:val="0008430D"/>
    <w:rsid w:val="00086FE0"/>
    <w:rsid w:val="000A1FEE"/>
    <w:rsid w:val="000A7F89"/>
    <w:rsid w:val="00121842"/>
    <w:rsid w:val="00123D3C"/>
    <w:rsid w:val="0027735F"/>
    <w:rsid w:val="002C42EC"/>
    <w:rsid w:val="002D0197"/>
    <w:rsid w:val="002F0B6D"/>
    <w:rsid w:val="003165EC"/>
    <w:rsid w:val="00345EA5"/>
    <w:rsid w:val="003817D1"/>
    <w:rsid w:val="003E5B64"/>
    <w:rsid w:val="004569E0"/>
    <w:rsid w:val="004747AF"/>
    <w:rsid w:val="00484DFA"/>
    <w:rsid w:val="004979A4"/>
    <w:rsid w:val="004A250B"/>
    <w:rsid w:val="004A7227"/>
    <w:rsid w:val="004F3E86"/>
    <w:rsid w:val="00591F85"/>
    <w:rsid w:val="005A7C57"/>
    <w:rsid w:val="005D17A2"/>
    <w:rsid w:val="005E0645"/>
    <w:rsid w:val="006138DE"/>
    <w:rsid w:val="00615160"/>
    <w:rsid w:val="00633A19"/>
    <w:rsid w:val="006A6B23"/>
    <w:rsid w:val="006E2255"/>
    <w:rsid w:val="00737613"/>
    <w:rsid w:val="00771A48"/>
    <w:rsid w:val="00781BDC"/>
    <w:rsid w:val="007A160E"/>
    <w:rsid w:val="007B7311"/>
    <w:rsid w:val="008045C2"/>
    <w:rsid w:val="0085237C"/>
    <w:rsid w:val="009061E1"/>
    <w:rsid w:val="00917309"/>
    <w:rsid w:val="00941C27"/>
    <w:rsid w:val="0097120E"/>
    <w:rsid w:val="009D5F76"/>
    <w:rsid w:val="00A1696C"/>
    <w:rsid w:val="00A831F2"/>
    <w:rsid w:val="00AB2E40"/>
    <w:rsid w:val="00AE6E57"/>
    <w:rsid w:val="00B20ACB"/>
    <w:rsid w:val="00B30443"/>
    <w:rsid w:val="00B347FD"/>
    <w:rsid w:val="00B52CCB"/>
    <w:rsid w:val="00C167CB"/>
    <w:rsid w:val="00D5007A"/>
    <w:rsid w:val="00D60352"/>
    <w:rsid w:val="00EA52B0"/>
    <w:rsid w:val="00F06905"/>
    <w:rsid w:val="00F67260"/>
    <w:rsid w:val="00F711A1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BBF7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1F2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31F2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A4"/>
    <w:pPr>
      <w:keepNext/>
      <w:keepLines/>
      <w:spacing w:before="4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1F2"/>
    <w:rPr>
      <w:rFonts w:ascii="Arial" w:eastAsia="Times New Roman" w:hAnsi="Arial" w:cs="Arial"/>
      <w:b/>
      <w:bCs/>
      <w:sz w:val="16"/>
    </w:rPr>
  </w:style>
  <w:style w:type="paragraph" w:styleId="Footer">
    <w:name w:val="footer"/>
    <w:basedOn w:val="Normal"/>
    <w:link w:val="FooterChar"/>
    <w:uiPriority w:val="99"/>
    <w:rsid w:val="00A83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1F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A831F2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/>
      <w:color w:val="000080"/>
      <w:szCs w:val="24"/>
    </w:rPr>
  </w:style>
  <w:style w:type="character" w:customStyle="1" w:styleId="BodyTextChar">
    <w:name w:val="Body Text Char"/>
    <w:basedOn w:val="DefaultParagraphFont"/>
    <w:link w:val="BodyText"/>
    <w:rsid w:val="00A831F2"/>
    <w:rPr>
      <w:rFonts w:ascii="Arial" w:eastAsia="Times New Roman" w:hAnsi="Arial" w:cs="Times New Roman"/>
      <w:color w:val="000080"/>
      <w:shd w:val="clear" w:color="auto" w:fill="FFFFFF"/>
    </w:rPr>
  </w:style>
  <w:style w:type="table" w:styleId="TableGrid">
    <w:name w:val="Table Grid"/>
    <w:basedOn w:val="TableNormal"/>
    <w:uiPriority w:val="39"/>
    <w:rsid w:val="00A8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ACB"/>
    <w:rPr>
      <w:color w:val="808080"/>
    </w:rPr>
  </w:style>
  <w:style w:type="paragraph" w:styleId="ListParagraph">
    <w:name w:val="List Paragraph"/>
    <w:basedOn w:val="Normal"/>
    <w:uiPriority w:val="34"/>
    <w:qFormat/>
    <w:rsid w:val="00B2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A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A72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22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2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2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79A4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C2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C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ll.parlee@tufts.ed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F168-0CF3-4E7D-AD82-CF22DC0A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lee, Jill</cp:lastModifiedBy>
  <cp:revision>3</cp:revision>
  <dcterms:created xsi:type="dcterms:W3CDTF">2020-10-26T17:01:00Z</dcterms:created>
  <dcterms:modified xsi:type="dcterms:W3CDTF">2020-11-03T15:00:00Z</dcterms:modified>
</cp:coreProperties>
</file>